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bidiVisual/>
        <w:tblW w:w="10121" w:type="dxa"/>
        <w:tblLook w:val="04A0"/>
      </w:tblPr>
      <w:tblGrid>
        <w:gridCol w:w="316"/>
        <w:gridCol w:w="4183"/>
        <w:gridCol w:w="1817"/>
        <w:gridCol w:w="3489"/>
        <w:gridCol w:w="316"/>
      </w:tblGrid>
      <w:tr w:rsidR="00E5572F" w:rsidRPr="00F0653F" w:rsidTr="00967887">
        <w:trPr>
          <w:gridAfter w:val="1"/>
          <w:wAfter w:w="316" w:type="dxa"/>
          <w:trHeight w:val="304"/>
        </w:trPr>
        <w:tc>
          <w:tcPr>
            <w:tcW w:w="9805" w:type="dxa"/>
            <w:gridSpan w:val="4"/>
          </w:tcPr>
          <w:p w:rsidR="00E5572F" w:rsidRPr="00F0653F" w:rsidRDefault="00E5572F" w:rsidP="005B40C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E5572F" w:rsidRPr="00707456" w:rsidTr="00967887">
        <w:trPr>
          <w:gridBefore w:val="1"/>
          <w:wBefore w:w="316" w:type="dxa"/>
          <w:trHeight w:val="1266"/>
        </w:trPr>
        <w:tc>
          <w:tcPr>
            <w:tcW w:w="4183" w:type="dxa"/>
          </w:tcPr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</w:p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5572F" w:rsidRPr="00707456" w:rsidRDefault="00E5572F" w:rsidP="00E5572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05" w:type="dxa"/>
            <w:gridSpan w:val="2"/>
          </w:tcPr>
          <w:p w:rsidR="00E5572F" w:rsidRPr="00707456" w:rsidRDefault="00E5572F" w:rsidP="00E5572F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B5C99" w:rsidRPr="00AB5C99" w:rsidRDefault="00AB5C99" w:rsidP="00AB5C99">
      <w:pPr>
        <w:tabs>
          <w:tab w:val="left" w:pos="7716"/>
        </w:tabs>
        <w:spacing w:after="120"/>
        <w:rPr>
          <w:rFonts w:asciiTheme="majorBidi" w:hAnsiTheme="majorBidi" w:cstheme="majorBidi"/>
          <w:b/>
          <w:bCs/>
          <w:sz w:val="20"/>
          <w:szCs w:val="20"/>
        </w:rPr>
      </w:pPr>
      <w:r w:rsidRPr="00AB5C99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E068F2" w:rsidRPr="00372901" w:rsidRDefault="00A0718A" w:rsidP="00E068F2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2901">
        <w:rPr>
          <w:rFonts w:asciiTheme="majorBidi" w:hAnsiTheme="majorBidi" w:cstheme="majorBidi"/>
          <w:b/>
          <w:bCs/>
          <w:sz w:val="24"/>
          <w:szCs w:val="24"/>
        </w:rPr>
        <w:t>Année Universitaire: 2022/2023</w:t>
      </w:r>
    </w:p>
    <w:p w:rsidR="000B376D" w:rsidRPr="00372901" w:rsidRDefault="00E068F2" w:rsidP="00E068F2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2901">
        <w:rPr>
          <w:rFonts w:asciiTheme="majorBidi" w:hAnsiTheme="majorBidi" w:cstheme="majorBidi"/>
          <w:b/>
          <w:bCs/>
          <w:sz w:val="24"/>
          <w:szCs w:val="24"/>
        </w:rPr>
        <w:t>EMPLOI DU TEMPS - 2</w:t>
      </w:r>
      <w:r w:rsidRPr="0037290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Pr="00372901">
        <w:rPr>
          <w:rFonts w:asciiTheme="majorBidi" w:hAnsiTheme="majorBidi" w:cstheme="majorBidi"/>
          <w:b/>
          <w:bCs/>
          <w:sz w:val="24"/>
          <w:szCs w:val="24"/>
        </w:rPr>
        <w:t xml:space="preserve"> ANNEE LICENCE CHIMIE: SEMESTRE 1 </w:t>
      </w:r>
    </w:p>
    <w:p w:rsidR="00E068F2" w:rsidRPr="00372901" w:rsidRDefault="00D2406A" w:rsidP="00E068F2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72901">
        <w:rPr>
          <w:rFonts w:asciiTheme="majorBidi" w:hAnsiTheme="majorBidi" w:cstheme="majorBidi"/>
          <w:b/>
          <w:bCs/>
          <w:color w:val="FF0000"/>
          <w:sz w:val="24"/>
          <w:szCs w:val="24"/>
        </w:rPr>
        <w:t>Salle</w:t>
      </w:r>
      <w:r w:rsidR="00372901">
        <w:rPr>
          <w:rFonts w:asciiTheme="majorBidi" w:hAnsiTheme="majorBidi" w:cstheme="majorBidi"/>
          <w:b/>
          <w:bCs/>
          <w:color w:val="FF0000"/>
          <w:sz w:val="24"/>
          <w:szCs w:val="24"/>
        </w:rPr>
        <w:t> : E-1.1</w:t>
      </w:r>
    </w:p>
    <w:tbl>
      <w:tblPr>
        <w:tblStyle w:val="TableGrid"/>
        <w:tblW w:w="11624" w:type="dxa"/>
        <w:tblInd w:w="-459" w:type="dxa"/>
        <w:tblLayout w:type="fixed"/>
        <w:tblLook w:val="04A0"/>
      </w:tblPr>
      <w:tblGrid>
        <w:gridCol w:w="1276"/>
        <w:gridCol w:w="2268"/>
        <w:gridCol w:w="2126"/>
        <w:gridCol w:w="2268"/>
        <w:gridCol w:w="2268"/>
        <w:gridCol w:w="1418"/>
      </w:tblGrid>
      <w:tr w:rsidR="00E068F2" w:rsidRPr="00E27BD7" w:rsidTr="001D3F5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CCFF"/>
          </w:tcPr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FFCCFF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268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FFCCFF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28459C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E068F2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068F2" w:rsidRPr="00E27BD7" w:rsidTr="001D3F5E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éthodes Numériques et Programmation</w:t>
            </w:r>
          </w:p>
          <w:p w:rsidR="0075130C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E068F2" w:rsidRPr="002F712A" w:rsidRDefault="0075130C" w:rsidP="0075130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BC3E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AZOUZA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Minérale</w:t>
            </w:r>
          </w:p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, </w:t>
            </w:r>
          </w:p>
          <w:p w:rsidR="00E068F2" w:rsidRPr="002F712A" w:rsidRDefault="00494B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AGUETM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E068F2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Minérale</w:t>
            </w:r>
          </w:p>
          <w:p w:rsidR="00E068F2" w:rsidRPr="00DD0993" w:rsidRDefault="00494B96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E068F2" w:rsidRPr="005A412E" w:rsidRDefault="00E068F2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A412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  <w:r w:rsidRPr="005A412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HAGUETMI 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E068F2" w:rsidRPr="00DD0993" w:rsidRDefault="00E068F2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068F2" w:rsidRPr="00585A89" w:rsidRDefault="00E068F2" w:rsidP="00E068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E068F2" w:rsidRPr="00E27BD7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068F2" w:rsidRPr="005A412E" w:rsidTr="00D61CF5">
        <w:trPr>
          <w:trHeight w:val="89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E068F2" w:rsidRPr="002F712A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7A0511" w:rsidRDefault="007A051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068F2" w:rsidRPr="005A412E" w:rsidRDefault="00E068F2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E068F2" w:rsidRPr="005A412E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E068F2" w:rsidRPr="005A412E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5130C" w:rsidRPr="00E27BD7" w:rsidTr="001D3F5E">
        <w:trPr>
          <w:trHeight w:val="1011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75130C" w:rsidRPr="005A412E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75130C" w:rsidRPr="005A412E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75130C" w:rsidRPr="005A412E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75130C" w:rsidRPr="00E27BD7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75130C" w:rsidRPr="002F712A" w:rsidRDefault="0075130C" w:rsidP="0075130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75130C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thématiques AppliquéesTD</w:t>
            </w:r>
          </w:p>
          <w:p w:rsidR="0075130C" w:rsidRPr="001138BD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 </w:t>
            </w:r>
          </w:p>
          <w:p w:rsidR="0075130C" w:rsidRPr="007439FE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Pr="001B7C59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7C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ERBOUA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75130C" w:rsidRPr="001138BD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thématiques Appliquées</w:t>
            </w:r>
          </w:p>
          <w:p w:rsidR="0075130C" w:rsidRPr="001138BD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, </w:t>
            </w:r>
          </w:p>
          <w:p w:rsidR="0075130C" w:rsidRPr="001B7C59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7C5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ERBOU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75130C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 Chimie Minérale</w:t>
            </w:r>
          </w:p>
          <w:p w:rsidR="0075130C" w:rsidRDefault="0075130C" w:rsidP="0075130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M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MERDES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75130C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130C" w:rsidRPr="001A0EF0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>TP Chimie Organique</w:t>
            </w:r>
          </w:p>
          <w:p w:rsidR="0075130C" w:rsidRPr="001A0EF0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130C" w:rsidRPr="007439FE" w:rsidRDefault="0075130C" w:rsidP="0075130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GHIB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75130C" w:rsidRPr="00B776FC" w:rsidRDefault="0075130C" w:rsidP="0075130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E068F2" w:rsidRPr="00E27BD7" w:rsidTr="00D61CF5">
        <w:trPr>
          <w:trHeight w:val="450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E068F2" w:rsidRPr="00E27BD7" w:rsidRDefault="00E068F2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E068F2" w:rsidRPr="002F712A" w:rsidRDefault="00E068F2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E068F2" w:rsidRPr="00E66789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E068F2" w:rsidRPr="00E66789" w:rsidRDefault="00E068F2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E068F2" w:rsidRPr="00B776FC" w:rsidRDefault="00E068F2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E068F2" w:rsidRPr="00E27BD7" w:rsidRDefault="00E068F2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5130C" w:rsidRPr="00E27BD7" w:rsidTr="001D3F5E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75130C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5130C" w:rsidRPr="00E27BD7" w:rsidRDefault="0075130C" w:rsidP="007513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75130C" w:rsidRPr="002F712A" w:rsidRDefault="0075130C" w:rsidP="0075130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5130C" w:rsidRPr="001A0EF0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 xml:space="preserve">Vibrations, Ondes &amp; Optique                             </w:t>
            </w:r>
          </w:p>
          <w:p w:rsidR="0075130C" w:rsidRPr="001A0EF0" w:rsidRDefault="0075130C" w:rsidP="0075130C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39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7439F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ROUD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75130C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130C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Vibrations, Ondes &amp; Optique Mme </w:t>
            </w:r>
          </w:p>
          <w:p w:rsidR="0075130C" w:rsidRPr="00DD0993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  <w:r w:rsidRPr="00DD099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</w:p>
          <w:p w:rsidR="0075130C" w:rsidRPr="002F712A" w:rsidRDefault="0075130C" w:rsidP="0075130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me</w:t>
            </w:r>
            <w:r w:rsidRPr="005A412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DJEROUD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75130C" w:rsidRPr="001138BD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Minérale</w:t>
            </w:r>
          </w:p>
          <w:p w:rsidR="0075130C" w:rsidRPr="005A412E" w:rsidRDefault="0075130C" w:rsidP="0075130C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, </w:t>
            </w:r>
          </w:p>
          <w:p w:rsidR="0075130C" w:rsidRPr="001B7C59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AGUETMI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75130C" w:rsidRPr="001B7C59" w:rsidRDefault="0075130C" w:rsidP="007513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75130C" w:rsidRPr="00E27BD7" w:rsidRDefault="0075130C" w:rsidP="0075130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3560" w:rsidRPr="005A412E" w:rsidTr="00D61CF5">
        <w:trPr>
          <w:trHeight w:val="115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343560" w:rsidRPr="00E27BD7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43560" w:rsidRPr="001138BD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343560" w:rsidRPr="001138BD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43560" w:rsidRPr="00E66789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343560" w:rsidRPr="00E66789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343560" w:rsidRPr="00E66789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43560" w:rsidRPr="00E27BD7" w:rsidTr="001D3F5E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43560" w:rsidRPr="00E27BD7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34356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43560" w:rsidRPr="001A0EF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sz w:val="20"/>
                <w:szCs w:val="20"/>
              </w:rPr>
              <w:t xml:space="preserve">TP Méthodes Numériques et Programmation </w:t>
            </w:r>
          </w:p>
          <w:p w:rsidR="00343560" w:rsidRPr="007439FE" w:rsidRDefault="00343560" w:rsidP="00BC3E1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A0E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="00BC3E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ZOUZ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5A412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C.Cal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343560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43560" w:rsidRPr="00585A89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himie Organique 1</w:t>
            </w:r>
          </w:p>
          <w:p w:rsidR="0034356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 </w:t>
            </w:r>
          </w:p>
          <w:p w:rsidR="00343560" w:rsidRPr="001138BD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C58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KR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343560" w:rsidRPr="001A0EF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43560" w:rsidRPr="001138BD" w:rsidRDefault="00343560" w:rsidP="00343560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138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Organique 1</w:t>
            </w:r>
          </w:p>
          <w:p w:rsidR="00343560" w:rsidRPr="005A412E" w:rsidRDefault="00343560" w:rsidP="0034356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343560" w:rsidRPr="00E27BD7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C1D7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ZEKR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343560" w:rsidRDefault="00343560" w:rsidP="003435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e étrangère</w:t>
            </w:r>
          </w:p>
          <w:p w:rsidR="00343560" w:rsidRPr="005A412E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:rsidR="00343560" w:rsidRDefault="00343560" w:rsidP="003435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lle TALHI </w:t>
            </w:r>
          </w:p>
          <w:p w:rsidR="00343560" w:rsidRDefault="00343560" w:rsidP="003435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43560" w:rsidRPr="00B852A6" w:rsidRDefault="00343560" w:rsidP="003435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3560" w:rsidRPr="00E27BD7" w:rsidTr="001D3F5E">
        <w:trPr>
          <w:trHeight w:val="652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343560" w:rsidRPr="00E27BD7" w:rsidRDefault="00343560" w:rsidP="003435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343560" w:rsidRPr="001138BD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343560" w:rsidRPr="001A0EF0" w:rsidRDefault="00343560" w:rsidP="003435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43560" w:rsidRPr="001138BD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343560" w:rsidRPr="00D2406A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43560" w:rsidRPr="00E27BD7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343560" w:rsidRPr="00E27BD7" w:rsidRDefault="00343560" w:rsidP="003435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090F" w:rsidRPr="00B852A6" w:rsidTr="001D3F5E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090F" w:rsidRPr="00E27BD7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AC090F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090F" w:rsidRPr="002F712A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chniqu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 d’Analyse Physico-Chimique I</w:t>
            </w:r>
            <w:r w:rsidRPr="002F71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cours </w:t>
            </w:r>
          </w:p>
          <w:p w:rsidR="00AC090F" w:rsidRPr="002F712A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F71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GHIB</w:t>
            </w:r>
          </w:p>
          <w:p w:rsidR="00AC090F" w:rsidRPr="00B852A6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AC090F" w:rsidRPr="001138BD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090F" w:rsidRPr="00E27BD7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chniques d’Analyse Physico-Chimique I</w:t>
            </w:r>
          </w:p>
          <w:p w:rsidR="00AC090F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AC090F" w:rsidRPr="001138BD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GHIB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AC090F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C090F" w:rsidRPr="00585A89" w:rsidRDefault="00AC090F" w:rsidP="00AC09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himie Organique 1</w:t>
            </w:r>
          </w:p>
          <w:p w:rsidR="00AC090F" w:rsidRDefault="00AC090F" w:rsidP="00AC090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5A89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AC090F" w:rsidRPr="00585A89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852A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KRI</w:t>
            </w:r>
          </w:p>
          <w:p w:rsidR="00AC090F" w:rsidRPr="00B852A6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AC090F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090F" w:rsidRPr="002F712A" w:rsidRDefault="00AC090F" w:rsidP="00AC09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AC090F" w:rsidRPr="00B852A6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C090F" w:rsidRPr="00CC1D79" w:rsidTr="001D3F5E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AC090F" w:rsidRPr="00B852A6" w:rsidRDefault="00AC090F" w:rsidP="00AC09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</w:tcBorders>
          </w:tcPr>
          <w:p w:rsidR="00AC090F" w:rsidRPr="00B852A6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AC090F" w:rsidRPr="00B852A6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C090F" w:rsidRPr="00CC1D79" w:rsidRDefault="00AC090F" w:rsidP="00AC090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AC090F" w:rsidRPr="00CC1D79" w:rsidRDefault="00AC090F" w:rsidP="00AC090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thinThickThinSmallGap" w:sz="24" w:space="0" w:color="auto"/>
            </w:tcBorders>
          </w:tcPr>
          <w:p w:rsidR="00AC090F" w:rsidRPr="00E66789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18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C090F" w:rsidRPr="00CC1D79" w:rsidTr="00D61CF5">
        <w:trPr>
          <w:trHeight w:val="70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AC090F" w:rsidRPr="00681C14" w:rsidRDefault="00AC090F" w:rsidP="00AC09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AC090F" w:rsidRPr="00681C14" w:rsidRDefault="00AC090F" w:rsidP="00AC09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068F2" w:rsidRPr="00E27BD7" w:rsidRDefault="00E068F2" w:rsidP="00E068F2">
      <w:pPr>
        <w:rPr>
          <w:sz w:val="20"/>
          <w:szCs w:val="20"/>
          <w:rtl/>
        </w:rPr>
      </w:pPr>
    </w:p>
    <w:p w:rsidR="008A0430" w:rsidRDefault="008A0430" w:rsidP="008B39BA">
      <w:pPr>
        <w:rPr>
          <w:sz w:val="20"/>
          <w:szCs w:val="20"/>
        </w:rPr>
      </w:pPr>
    </w:p>
    <w:p w:rsidR="00632C14" w:rsidRDefault="00632C14" w:rsidP="008B39BA">
      <w:pPr>
        <w:rPr>
          <w:sz w:val="20"/>
          <w:szCs w:val="20"/>
        </w:rPr>
      </w:pPr>
    </w:p>
    <w:p w:rsidR="00632C14" w:rsidRPr="00E27BD7" w:rsidRDefault="00632C14" w:rsidP="008B39BA">
      <w:pPr>
        <w:rPr>
          <w:sz w:val="20"/>
          <w:szCs w:val="20"/>
          <w:rtl/>
        </w:rPr>
      </w:pPr>
    </w:p>
    <w:tbl>
      <w:tblPr>
        <w:tblpPr w:leftFromText="141" w:rightFromText="141" w:vertAnchor="page" w:horzAnchor="margin" w:tblpXSpec="center" w:tblpY="481"/>
        <w:bidiVisual/>
        <w:tblW w:w="7353" w:type="dxa"/>
        <w:tblLook w:val="04A0"/>
      </w:tblPr>
      <w:tblGrid>
        <w:gridCol w:w="5492"/>
        <w:gridCol w:w="681"/>
        <w:gridCol w:w="1180"/>
      </w:tblGrid>
      <w:tr w:rsidR="00850849" w:rsidRPr="00E27BD7" w:rsidTr="00887724">
        <w:trPr>
          <w:gridAfter w:val="2"/>
          <w:wAfter w:w="1861" w:type="dxa"/>
          <w:trHeight w:val="1277"/>
        </w:trPr>
        <w:tc>
          <w:tcPr>
            <w:tcW w:w="5492" w:type="dxa"/>
          </w:tcPr>
          <w:p w:rsidR="00E5572F" w:rsidRPr="00E27BD7" w:rsidRDefault="00E5572F" w:rsidP="00091EA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5572F" w:rsidRPr="00E27BD7" w:rsidRDefault="00E5572F" w:rsidP="00E5572F">
            <w:pPr>
              <w:rPr>
                <w:sz w:val="20"/>
                <w:szCs w:val="20"/>
                <w:rtl/>
              </w:rPr>
            </w:pPr>
          </w:p>
          <w:p w:rsidR="00850849" w:rsidRPr="00E27BD7" w:rsidRDefault="00E5572F" w:rsidP="00E5572F">
            <w:pPr>
              <w:tabs>
                <w:tab w:val="left" w:pos="4351"/>
              </w:tabs>
              <w:rPr>
                <w:sz w:val="20"/>
                <w:szCs w:val="20"/>
                <w:rtl/>
              </w:rPr>
            </w:pPr>
            <w:r w:rsidRPr="00E27BD7">
              <w:rPr>
                <w:sz w:val="20"/>
                <w:szCs w:val="20"/>
              </w:rPr>
              <w:tab/>
            </w:r>
          </w:p>
        </w:tc>
      </w:tr>
      <w:tr w:rsidR="00850849" w:rsidRPr="00E27BD7" w:rsidTr="00E5572F">
        <w:trPr>
          <w:trHeight w:val="728"/>
        </w:trPr>
        <w:tc>
          <w:tcPr>
            <w:tcW w:w="5492" w:type="dxa"/>
          </w:tcPr>
          <w:p w:rsidR="00850849" w:rsidRPr="00E27BD7" w:rsidRDefault="00850849" w:rsidP="00E6787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681" w:type="dxa"/>
          </w:tcPr>
          <w:p w:rsidR="00850849" w:rsidRPr="00E27BD7" w:rsidRDefault="00850849" w:rsidP="00091EA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850849" w:rsidRPr="00E27BD7" w:rsidRDefault="00850849" w:rsidP="00E6787F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620B61" w:rsidRDefault="00620B61" w:rsidP="00620B6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32C14" w:rsidRPr="00E27BD7" w:rsidRDefault="00632C14" w:rsidP="00632C14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nnée Universitaire : 2022/2023</w:t>
      </w:r>
    </w:p>
    <w:p w:rsidR="00620B61" w:rsidRPr="00793EA6" w:rsidRDefault="00632C14" w:rsidP="00620B6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mploi du temps </w:t>
      </w:r>
      <w:r w:rsidR="00620B61" w:rsidRPr="00793EA6">
        <w:rPr>
          <w:rFonts w:asciiTheme="majorBidi" w:hAnsiTheme="majorBidi" w:cstheme="majorBidi"/>
          <w:b/>
          <w:bCs/>
          <w:sz w:val="28"/>
          <w:szCs w:val="28"/>
        </w:rPr>
        <w:t>L3 Chimie Physique : Semestre 5</w:t>
      </w:r>
    </w:p>
    <w:p w:rsidR="00620B61" w:rsidRPr="00DD0993" w:rsidRDefault="00620B61" w:rsidP="00620B61">
      <w:pPr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DD0993">
        <w:rPr>
          <w:rFonts w:asciiTheme="majorBidi" w:hAnsiTheme="majorBidi" w:cstheme="majorBidi"/>
          <w:b/>
          <w:color w:val="FF0000"/>
          <w:sz w:val="28"/>
          <w:szCs w:val="28"/>
        </w:rPr>
        <w:t>Salle</w:t>
      </w:r>
      <w:r w:rsidR="00C6281C">
        <w:rPr>
          <w:rFonts w:asciiTheme="majorBidi" w:hAnsiTheme="majorBidi" w:cstheme="majorBidi"/>
          <w:b/>
          <w:color w:val="FF0000"/>
          <w:sz w:val="28"/>
          <w:szCs w:val="28"/>
        </w:rPr>
        <w:t xml:space="preserve"> : </w:t>
      </w:r>
      <w:r w:rsidR="00632C14">
        <w:rPr>
          <w:rFonts w:asciiTheme="majorBidi" w:hAnsiTheme="majorBidi" w:cstheme="majorBidi"/>
          <w:b/>
          <w:color w:val="FF0000"/>
          <w:sz w:val="28"/>
          <w:szCs w:val="28"/>
        </w:rPr>
        <w:t xml:space="preserve"> E1.</w:t>
      </w:r>
      <w:r w:rsidR="00372901">
        <w:rPr>
          <w:rFonts w:asciiTheme="majorBidi" w:hAnsiTheme="majorBidi" w:cstheme="majorBidi"/>
          <w:b/>
          <w:color w:val="FF0000"/>
          <w:sz w:val="28"/>
          <w:szCs w:val="28"/>
        </w:rPr>
        <w:t>4</w:t>
      </w:r>
    </w:p>
    <w:p w:rsidR="00620B61" w:rsidRPr="00E27BD7" w:rsidRDefault="00620B61" w:rsidP="00620B61">
      <w:pPr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11624" w:type="dxa"/>
        <w:tblInd w:w="-459" w:type="dxa"/>
        <w:tblLayout w:type="fixed"/>
        <w:tblLook w:val="04A0"/>
      </w:tblPr>
      <w:tblGrid>
        <w:gridCol w:w="1418"/>
        <w:gridCol w:w="2126"/>
        <w:gridCol w:w="2268"/>
        <w:gridCol w:w="2126"/>
        <w:gridCol w:w="2127"/>
        <w:gridCol w:w="1559"/>
      </w:tblGrid>
      <w:tr w:rsidR="00620B61" w:rsidRPr="00E27BD7" w:rsidTr="00F052A2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C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127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28459C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620B61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20B61" w:rsidRPr="009D548E" w:rsidTr="00F052A2">
        <w:trPr>
          <w:trHeight w:val="127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Pr="00793EA6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nétique et catalyse  </w:t>
            </w:r>
          </w:p>
          <w:p w:rsidR="00620B61" w:rsidRPr="00793EA6" w:rsidRDefault="00620B61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ours  </w:t>
            </w:r>
          </w:p>
          <w:p w:rsidR="00620B61" w:rsidRPr="00793EA6" w:rsidRDefault="00620B61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me</w:t>
            </w:r>
            <w:r w:rsidRPr="00793E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JEMIL</w:t>
            </w:r>
          </w:p>
          <w:p w:rsidR="00620B61" w:rsidRPr="002F712A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1565E" w:rsidRDefault="00D14B09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Structure Spectroscopique</w:t>
            </w:r>
            <w:r w:rsidR="00A1565E"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des molécules diatomiques</w:t>
            </w:r>
          </w:p>
          <w:p w:rsidR="00A1565E" w:rsidRPr="00F11125" w:rsidRDefault="00A1565E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:rsidR="00620B61" w:rsidRPr="002F712A" w:rsidRDefault="00A1565E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BOUDJAHEM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A1565E" w:rsidRDefault="00A1565E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1565E" w:rsidRDefault="00D14B09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Structure Spectroscopique</w:t>
            </w:r>
            <w:r w:rsidR="00A1565E"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des molécules diatomiques</w:t>
            </w:r>
          </w:p>
          <w:p w:rsidR="00A1565E" w:rsidRPr="00F11125" w:rsidRDefault="00A1565E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D</w:t>
            </w:r>
          </w:p>
          <w:p w:rsidR="00620B61" w:rsidRPr="009D548E" w:rsidRDefault="00A1565E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BOUDJAHEM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20B61" w:rsidRPr="009D548E" w:rsidTr="00F052A2">
        <w:trPr>
          <w:trHeight w:val="171"/>
        </w:trPr>
        <w:tc>
          <w:tcPr>
            <w:tcW w:w="141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D548E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20B61" w:rsidRPr="009D548E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7D07" w:rsidRPr="00E27BD7" w:rsidTr="00F052A2">
        <w:trPr>
          <w:trHeight w:val="1011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BD7D07" w:rsidRPr="009D548E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BD7D07" w:rsidRPr="009D548E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BD7D07" w:rsidRPr="009D548E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>Thermodynamique des solutions</w:t>
            </w: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BD7D07" w:rsidRPr="002F712A" w:rsidRDefault="00BD7D07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UAR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F11125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>Thermodynamique des solutions</w:t>
            </w:r>
          </w:p>
          <w:p w:rsidR="00BD7D07" w:rsidRPr="00F11125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 </w:t>
            </w:r>
          </w:p>
          <w:p w:rsidR="00BD7D07" w:rsidRPr="002F712A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UAR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BD7D07" w:rsidRDefault="00BD7D07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D7D07" w:rsidRPr="009D548E" w:rsidRDefault="00BD7D07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sz w:val="20"/>
                <w:szCs w:val="20"/>
              </w:rPr>
              <w:t xml:space="preserve">Symétrie moléculaire et théorie de groupes </w:t>
            </w:r>
          </w:p>
          <w:p w:rsidR="00BD7D07" w:rsidRPr="009D548E" w:rsidRDefault="00BD7D07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BD7D07" w:rsidRPr="009D548E" w:rsidRDefault="00BD7D07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LARGATE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BD7D07" w:rsidRDefault="00BD7D07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D7D07" w:rsidRPr="009D548E" w:rsidRDefault="00BD7D07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sz w:val="20"/>
                <w:szCs w:val="20"/>
              </w:rPr>
              <w:t xml:space="preserve">Symétrie moléculaire et théorie degroupes </w:t>
            </w:r>
          </w:p>
          <w:p w:rsidR="00BD7D07" w:rsidRPr="009D548E" w:rsidRDefault="00BD7D07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TD </w:t>
            </w:r>
          </w:p>
          <w:p w:rsidR="00BD7D07" w:rsidRPr="009D548E" w:rsidRDefault="00BD7D07" w:rsidP="00937D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ARGATE</w:t>
            </w:r>
          </w:p>
          <w:p w:rsidR="00BD7D07" w:rsidRPr="009D548E" w:rsidRDefault="00BD7D07" w:rsidP="00937D9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BD7D07" w:rsidRPr="00B776FC" w:rsidRDefault="00BD7D07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D7D07" w:rsidRPr="00E27BD7" w:rsidTr="00F052A2">
        <w:trPr>
          <w:trHeight w:val="307"/>
        </w:trPr>
        <w:tc>
          <w:tcPr>
            <w:tcW w:w="141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BD7D07" w:rsidRPr="002F712A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BD7D07" w:rsidRPr="00E66789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BD7D07" w:rsidRPr="00E66789" w:rsidRDefault="00BD7D07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BD7D07" w:rsidRPr="00B776FC" w:rsidRDefault="00BD7D07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BD7D07" w:rsidRPr="00E27BD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D7D07" w:rsidRPr="00E27BD7" w:rsidTr="00F052A2">
        <w:trPr>
          <w:trHeight w:val="933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nétique et catalyse  </w:t>
            </w: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ours  </w:t>
            </w: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JEMIL</w:t>
            </w:r>
          </w:p>
          <w:p w:rsidR="00BD7D07" w:rsidRPr="00E66789" w:rsidRDefault="00BD7D07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D7D07" w:rsidRPr="00F11125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nétique et catalyse  </w:t>
            </w:r>
          </w:p>
          <w:p w:rsidR="00BD7D07" w:rsidRPr="00F11125" w:rsidRDefault="00A1565E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 </w:t>
            </w:r>
          </w:p>
          <w:p w:rsidR="00BD7D07" w:rsidRPr="008E1728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JEMIL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F11125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himie organique polyfonctionnelle  </w:t>
            </w:r>
          </w:p>
          <w:p w:rsidR="00BD7D07" w:rsidRPr="00F11125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BD7D07" w:rsidRPr="00E66789" w:rsidRDefault="00BD7D07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GUICHE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A1565E" w:rsidRDefault="00A1565E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2F712A" w:rsidRDefault="00BD7D07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BD7D07" w:rsidRPr="00E27BD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D7D07" w:rsidRPr="00CC1D79" w:rsidTr="00F052A2">
        <w:trPr>
          <w:trHeight w:val="301"/>
        </w:trPr>
        <w:tc>
          <w:tcPr>
            <w:tcW w:w="141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BD7D07" w:rsidRPr="001138BD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BD7D07" w:rsidRPr="001138BD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BD7D07" w:rsidRPr="00CC1D79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BD7D07" w:rsidRPr="00CC1D79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BD7D07" w:rsidRPr="00CC1D79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D7D07" w:rsidRPr="00E27BD7" w:rsidTr="00F052A2">
        <w:trPr>
          <w:trHeight w:val="55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Cs/>
                <w:sz w:val="20"/>
                <w:szCs w:val="20"/>
              </w:rPr>
              <w:t>Thermodynamique des solutions</w:t>
            </w: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BD7D07" w:rsidRPr="007439FE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NOUAR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D7D07" w:rsidRPr="00793EA6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P cinétique chimique    </w:t>
            </w:r>
          </w:p>
          <w:p w:rsidR="00BD7D07" w:rsidRPr="001138BD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me </w:t>
            </w:r>
            <w:r w:rsidR="00A1565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MA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00BA6" w:rsidRPr="00F11125" w:rsidRDefault="00100BA6" w:rsidP="00100BA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himie organique polyfonctionnelle  </w:t>
            </w:r>
          </w:p>
          <w:p w:rsidR="00100BA6" w:rsidRPr="00F11125" w:rsidRDefault="00100BA6" w:rsidP="00100BA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</w:p>
          <w:p w:rsidR="00BD7D07" w:rsidRPr="00E27BD7" w:rsidRDefault="00100BA6" w:rsidP="00100BA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r </w:t>
            </w:r>
            <w:r w:rsidRPr="00F11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GUICHE</w:t>
            </w: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BD7D07" w:rsidRPr="00B852A6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BD7D07" w:rsidRPr="00E27BD7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D7D07" w:rsidRPr="00E27BD7" w:rsidTr="00F052A2">
        <w:trPr>
          <w:trHeight w:val="309"/>
        </w:trPr>
        <w:tc>
          <w:tcPr>
            <w:tcW w:w="141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BD7D07" w:rsidRPr="001138BD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BD7D07" w:rsidRPr="001138BD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BD7D07" w:rsidRPr="00E27BD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thinThickThinSmallGap" w:sz="24" w:space="0" w:color="auto"/>
              <w:bottom w:val="nil"/>
            </w:tcBorders>
          </w:tcPr>
          <w:p w:rsidR="00BD7D07" w:rsidRPr="00E27BD7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BD7D07" w:rsidRPr="00E27BD7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D7D07" w:rsidRPr="00B852A6" w:rsidTr="00F052A2">
        <w:trPr>
          <w:trHeight w:val="106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D7D07" w:rsidRPr="00E27BD7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CC1D79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C1D79">
              <w:rPr>
                <w:rFonts w:asciiTheme="majorBidi" w:hAnsiTheme="majorBidi" w:cstheme="majorBidi"/>
                <w:bCs/>
                <w:sz w:val="20"/>
                <w:szCs w:val="20"/>
              </w:rPr>
              <w:t>Ethique et déontologie universitaire</w:t>
            </w:r>
          </w:p>
          <w:p w:rsidR="00BD7D07" w:rsidRPr="009D548E" w:rsidRDefault="00BD7D07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D548E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ERDES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BD7D07" w:rsidRDefault="00BD7D07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1565E" w:rsidRPr="00793EA6" w:rsidRDefault="00A1565E" w:rsidP="00A1565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sz w:val="20"/>
                <w:szCs w:val="20"/>
              </w:rPr>
              <w:t>TP informatique pour la chimie</w:t>
            </w:r>
          </w:p>
          <w:p w:rsidR="00A1565E" w:rsidRPr="00793EA6" w:rsidRDefault="00A1565E" w:rsidP="00A1565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93EA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D7D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m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LARGATE</w:t>
            </w:r>
          </w:p>
          <w:p w:rsidR="00A1565E" w:rsidRDefault="00A1565E" w:rsidP="00620B6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D7D07" w:rsidRPr="001138BD" w:rsidRDefault="00BD7D07" w:rsidP="00A1565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BD7D07" w:rsidRPr="00DD0993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D7D07" w:rsidRPr="00F052A2" w:rsidRDefault="00BD7D07" w:rsidP="00A156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D7D07" w:rsidRPr="00CC1D79" w:rsidTr="00F052A2">
        <w:trPr>
          <w:trHeight w:val="306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BD7D07" w:rsidRPr="00F052A2" w:rsidRDefault="00BD7D07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nil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18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D7D07" w:rsidRPr="00CC1D79" w:rsidTr="00F052A2">
        <w:trPr>
          <w:trHeight w:val="59"/>
        </w:trPr>
        <w:tc>
          <w:tcPr>
            <w:tcW w:w="141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BD7D07" w:rsidRPr="00F052A2" w:rsidRDefault="00BD7D07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BD7D07" w:rsidRPr="00F052A2" w:rsidRDefault="00BD7D07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B61" w:rsidRPr="00E27BD7" w:rsidRDefault="00620B61" w:rsidP="00620B61">
      <w:pPr>
        <w:rPr>
          <w:sz w:val="20"/>
          <w:szCs w:val="20"/>
          <w:rtl/>
        </w:rPr>
      </w:pPr>
    </w:p>
    <w:p w:rsidR="00620B61" w:rsidRPr="00080B49" w:rsidRDefault="00620B61" w:rsidP="00620B6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80B49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620B61" w:rsidRPr="00DD0993" w:rsidRDefault="00620B61" w:rsidP="00620B61"/>
    <w:p w:rsidR="00620B61" w:rsidRPr="00DD0993" w:rsidRDefault="00620B61" w:rsidP="00620B61"/>
    <w:p w:rsidR="003667EF" w:rsidRPr="00DD0993" w:rsidRDefault="003667EF" w:rsidP="00620B61"/>
    <w:p w:rsidR="003667EF" w:rsidRDefault="003667EF" w:rsidP="003667EF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32C14" w:rsidRPr="00E27BD7" w:rsidRDefault="00632C14" w:rsidP="00632C14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nnée Universitaire : 2022/2023</w:t>
      </w:r>
    </w:p>
    <w:p w:rsidR="00620B61" w:rsidRPr="00793EA6" w:rsidRDefault="00620B61" w:rsidP="00620B6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93EA6">
        <w:rPr>
          <w:rFonts w:asciiTheme="majorBidi" w:hAnsiTheme="majorBidi" w:cstheme="majorBidi"/>
          <w:b/>
          <w:bCs/>
          <w:sz w:val="28"/>
          <w:szCs w:val="28"/>
        </w:rPr>
        <w:t xml:space="preserve">Emploi du temps - L3 Chimie </w:t>
      </w:r>
      <w:r>
        <w:rPr>
          <w:rFonts w:asciiTheme="majorBidi" w:hAnsiTheme="majorBidi" w:cstheme="majorBidi"/>
          <w:b/>
          <w:bCs/>
          <w:sz w:val="28"/>
          <w:szCs w:val="28"/>
        </w:rPr>
        <w:t>Fondamentale</w:t>
      </w:r>
      <w:r w:rsidRPr="00793EA6">
        <w:rPr>
          <w:rFonts w:asciiTheme="majorBidi" w:hAnsiTheme="majorBidi" w:cstheme="majorBidi"/>
          <w:b/>
          <w:bCs/>
          <w:sz w:val="28"/>
          <w:szCs w:val="28"/>
        </w:rPr>
        <w:t> : Semestre 5</w:t>
      </w:r>
    </w:p>
    <w:p w:rsidR="00620B61" w:rsidRPr="00DD0993" w:rsidRDefault="00620B61" w:rsidP="000B376D">
      <w:pPr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DD0993">
        <w:rPr>
          <w:rFonts w:asciiTheme="majorBidi" w:hAnsiTheme="majorBidi" w:cstheme="majorBidi"/>
          <w:b/>
          <w:color w:val="FF0000"/>
          <w:sz w:val="28"/>
          <w:szCs w:val="28"/>
        </w:rPr>
        <w:t>Salle E1.</w:t>
      </w:r>
      <w:r w:rsidR="00372901">
        <w:rPr>
          <w:rFonts w:asciiTheme="majorBidi" w:hAnsiTheme="majorBidi" w:cstheme="majorBidi"/>
          <w:b/>
          <w:color w:val="FF0000"/>
          <w:sz w:val="28"/>
          <w:szCs w:val="28"/>
        </w:rPr>
        <w:t>5</w:t>
      </w:r>
    </w:p>
    <w:p w:rsidR="00620B61" w:rsidRDefault="00620B61" w:rsidP="00620B61">
      <w:pPr>
        <w:rPr>
          <w:lang w:val="en-US"/>
        </w:rPr>
      </w:pPr>
    </w:p>
    <w:tbl>
      <w:tblPr>
        <w:tblStyle w:val="TableGrid"/>
        <w:tblW w:w="11624" w:type="dxa"/>
        <w:tblInd w:w="-459" w:type="dxa"/>
        <w:tblLayout w:type="fixed"/>
        <w:tblLook w:val="04A0"/>
      </w:tblPr>
      <w:tblGrid>
        <w:gridCol w:w="1276"/>
        <w:gridCol w:w="2410"/>
        <w:gridCol w:w="2126"/>
        <w:gridCol w:w="2126"/>
        <w:gridCol w:w="2127"/>
        <w:gridCol w:w="1559"/>
      </w:tblGrid>
      <w:tr w:rsidR="00620B61" w:rsidRPr="00E27BD7" w:rsidTr="00F052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C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127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28459C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620B61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80035" w:rsidRPr="009820F0" w:rsidTr="00F052A2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280035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80035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80035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80035" w:rsidRPr="00E27BD7" w:rsidRDefault="00280035" w:rsidP="00280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280035" w:rsidRDefault="00280035" w:rsidP="0028003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280035" w:rsidRDefault="00280035" w:rsidP="0028003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imie analytique II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THMAN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80035" w:rsidRPr="00560FBB" w:rsidRDefault="00280035" w:rsidP="002800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sz w:val="20"/>
                <w:szCs w:val="20"/>
              </w:rPr>
              <w:t>Cristallographie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r CHETTIB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280035" w:rsidRDefault="00280035" w:rsidP="002800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80035" w:rsidRPr="00560FBB" w:rsidRDefault="00280035" w:rsidP="002800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sz w:val="20"/>
                <w:szCs w:val="20"/>
              </w:rPr>
              <w:t>Cristallographie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</w:p>
          <w:p w:rsidR="00280035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ETTIBI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80035" w:rsidRPr="009820F0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280035" w:rsidRPr="009820F0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17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E27BD7" w:rsidTr="00F052A2">
        <w:trPr>
          <w:trHeight w:val="1011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glais scientifique</w:t>
            </w: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EGUICH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imie organique III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620B61" w:rsidRPr="009820F0" w:rsidRDefault="00620B61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80035" w:rsidRPr="007A0511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0511">
              <w:rPr>
                <w:rFonts w:asciiTheme="majorBidi" w:hAnsiTheme="majorBidi" w:cstheme="majorBidi"/>
                <w:sz w:val="20"/>
                <w:szCs w:val="20"/>
              </w:rPr>
              <w:t>TP synthese organique</w:t>
            </w:r>
          </w:p>
          <w:p w:rsidR="00280035" w:rsidRPr="007A0511" w:rsidRDefault="00280035" w:rsidP="002800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0B61" w:rsidRPr="002F712A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A05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GUICHE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280035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bio-organique</w:t>
            </w:r>
          </w:p>
          <w:p w:rsidR="00280035" w:rsidRPr="00560FBB" w:rsidRDefault="00280035" w:rsidP="002800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620B61" w:rsidRPr="007439FE" w:rsidRDefault="00280035" w:rsidP="0028003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MERDES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620B61" w:rsidRPr="00E27BD7" w:rsidTr="00F052A2">
        <w:trPr>
          <w:trHeight w:val="307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2F712A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620B61" w:rsidRPr="00E6678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E66789" w:rsidRDefault="00620B61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E27BD7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7D95" w:rsidRPr="00E27BD7" w:rsidTr="00F052A2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937D95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Pr="00E27BD7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quan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OUDJAHEM</w:t>
            </w:r>
          </w:p>
          <w:p w:rsidR="00937D95" w:rsidRPr="00560FBB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quan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OUDJAHEM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imie quan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BOUDJAHEM</w:t>
            </w:r>
          </w:p>
          <w:p w:rsidR="00937D95" w:rsidRPr="00E66789" w:rsidRDefault="00937D95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937D95" w:rsidRPr="002F712A" w:rsidRDefault="00937D95" w:rsidP="00937D9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937D95" w:rsidRPr="00E27BD7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CC1D79" w:rsidTr="00F052A2">
        <w:trPr>
          <w:trHeight w:val="30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 Modélisation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JEMIL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Pr="007439FE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imie organique III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620B61" w:rsidRPr="001138BD" w:rsidRDefault="00620B61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820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himieorganique III</w:t>
            </w:r>
          </w:p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820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9820F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me</w:t>
            </w:r>
            <w:r w:rsidR="00937D9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RIDI</w:t>
            </w: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Pr="007A051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20B61" w:rsidRPr="007A0511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620B61" w:rsidRPr="007A051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309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7A0511" w:rsidRDefault="00620B61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7A051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</w:tcBorders>
          </w:tcPr>
          <w:p w:rsidR="00620B61" w:rsidRPr="007A051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7A051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thinThickThinSmallGap" w:sz="24" w:space="0" w:color="auto"/>
              <w:bottom w:val="nil"/>
            </w:tcBorders>
          </w:tcPr>
          <w:p w:rsidR="00620B61" w:rsidRPr="007A051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7A051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7D95" w:rsidRPr="009820F0" w:rsidTr="00F052A2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937D95" w:rsidRPr="007A0511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Pr="007A0511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Pr="007A0511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37D95" w:rsidRPr="00E27BD7" w:rsidRDefault="00937D95" w:rsidP="00937D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imie analy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THMAN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37D95" w:rsidRDefault="00937D95" w:rsidP="00937D9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imie analytique II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D</w:t>
            </w:r>
          </w:p>
          <w:p w:rsidR="00937D95" w:rsidRPr="00E66789" w:rsidRDefault="00937D95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C6281C"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r</w:t>
            </w:r>
            <w:r w:rsidRPr="009820F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THMANI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937D95" w:rsidRDefault="00937D95" w:rsidP="00937D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37D95" w:rsidRPr="00560FBB" w:rsidRDefault="00937D95" w:rsidP="00937D9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sz w:val="20"/>
                <w:szCs w:val="20"/>
              </w:rPr>
              <w:t>Cristallographie</w:t>
            </w:r>
          </w:p>
          <w:p w:rsidR="00937D95" w:rsidRDefault="00937D95" w:rsidP="00937D9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urs </w:t>
            </w:r>
          </w:p>
          <w:p w:rsidR="00937D95" w:rsidRPr="009820F0" w:rsidRDefault="00937D95" w:rsidP="00937D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7A051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560FB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HETTIBI</w:t>
            </w: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937D95" w:rsidRPr="009820F0" w:rsidRDefault="00937D95" w:rsidP="00937D9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937D95" w:rsidRPr="00E66789" w:rsidRDefault="00937D95" w:rsidP="00937D9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nil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59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B61" w:rsidRPr="009820F0" w:rsidRDefault="00620B61" w:rsidP="00620B61"/>
    <w:p w:rsidR="00620B61" w:rsidRPr="00080B49" w:rsidRDefault="00620B61" w:rsidP="00620B6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80B49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:rsidR="00620B61" w:rsidRDefault="00620B61" w:rsidP="00620B61"/>
    <w:p w:rsidR="00620B61" w:rsidRDefault="00620B61" w:rsidP="00620B61"/>
    <w:p w:rsidR="00620B61" w:rsidRDefault="00620B61" w:rsidP="00620B61"/>
    <w:p w:rsidR="00620B61" w:rsidRDefault="00620B61" w:rsidP="00620B61"/>
    <w:p w:rsidR="003667EF" w:rsidRDefault="003667EF" w:rsidP="003667EF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32C14" w:rsidRPr="00E27BD7" w:rsidRDefault="00632C14" w:rsidP="00632C14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nnée Universitaire : 2022/2023</w:t>
      </w:r>
    </w:p>
    <w:p w:rsidR="00372901" w:rsidRDefault="00620B61" w:rsidP="000B37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7BD7">
        <w:rPr>
          <w:rFonts w:asciiTheme="majorBidi" w:hAnsiTheme="majorBidi" w:cstheme="majorBidi"/>
          <w:b/>
          <w:bCs/>
          <w:sz w:val="28"/>
          <w:szCs w:val="28"/>
        </w:rPr>
        <w:t>Emploi du temps -</w:t>
      </w:r>
      <w:r w:rsidRPr="00E27BD7">
        <w:rPr>
          <w:rFonts w:ascii="Times New Roman" w:hAnsi="Times New Roman" w:cs="Times New Roman"/>
          <w:b/>
          <w:sz w:val="28"/>
          <w:szCs w:val="28"/>
        </w:rPr>
        <w:t xml:space="preserve"> Master 1 Chimie physique:</w:t>
      </w:r>
      <w:r w:rsidRPr="00E27BD7">
        <w:rPr>
          <w:rFonts w:asciiTheme="majorBidi" w:hAnsiTheme="majorBidi" w:cstheme="majorBidi"/>
          <w:b/>
          <w:bCs/>
          <w:sz w:val="28"/>
          <w:szCs w:val="28"/>
        </w:rPr>
        <w:t xml:space="preserve"> Semestre1      </w:t>
      </w:r>
    </w:p>
    <w:p w:rsidR="00620B61" w:rsidRDefault="00CB1B29" w:rsidP="000B37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0993">
        <w:rPr>
          <w:rFonts w:asciiTheme="majorBidi" w:hAnsiTheme="majorBidi" w:cstheme="majorBidi"/>
          <w:b/>
          <w:bCs/>
          <w:color w:val="FF0000"/>
          <w:sz w:val="28"/>
          <w:szCs w:val="28"/>
        </w:rPr>
        <w:t>Salle E 1.</w:t>
      </w:r>
      <w:r w:rsidR="00A85364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</w:p>
    <w:tbl>
      <w:tblPr>
        <w:tblStyle w:val="TableGrid"/>
        <w:tblW w:w="11624" w:type="dxa"/>
        <w:tblInd w:w="-459" w:type="dxa"/>
        <w:tblLayout w:type="fixed"/>
        <w:tblLook w:val="04A0"/>
      </w:tblPr>
      <w:tblGrid>
        <w:gridCol w:w="1276"/>
        <w:gridCol w:w="2268"/>
        <w:gridCol w:w="2268"/>
        <w:gridCol w:w="2268"/>
        <w:gridCol w:w="2126"/>
        <w:gridCol w:w="1418"/>
      </w:tblGrid>
      <w:tr w:rsidR="00620B61" w:rsidRPr="00E27BD7" w:rsidTr="00F052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C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2126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00-15H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28459C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620B61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20B61" w:rsidRPr="009820F0" w:rsidTr="00F052A2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lloïdes Et Interfaces  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620B61" w:rsidRPr="00A308E1" w:rsidRDefault="00620B61" w:rsidP="006A47E3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308E1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="006A47E3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 w:rsidR="006A47E3">
              <w:rPr>
                <w:rFonts w:asciiTheme="majorBidi" w:hAnsiTheme="majorBidi" w:cstheme="majorBidi"/>
                <w:b/>
                <w:sz w:val="24"/>
                <w:szCs w:val="24"/>
              </w:rPr>
              <w:t>STITI</w:t>
            </w: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olloïdes Et Interfaces</w:t>
            </w:r>
          </w:p>
          <w:p w:rsidR="00620B61" w:rsidRPr="0004179D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620B61" w:rsidRPr="00560FBB" w:rsidRDefault="00620B61" w:rsidP="006A47E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08E1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="006A47E3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 xml:space="preserve">r </w:t>
            </w:r>
            <w:r w:rsidR="006A47E3">
              <w:rPr>
                <w:rFonts w:asciiTheme="majorBidi" w:hAnsiTheme="majorBidi" w:cstheme="majorBidi"/>
                <w:b/>
                <w:sz w:val="24"/>
                <w:szCs w:val="24"/>
              </w:rPr>
              <w:t>STIT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0B61" w:rsidRPr="00A308E1" w:rsidRDefault="00620B61" w:rsidP="00080C5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17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E27BD7" w:rsidTr="00F052A2">
        <w:trPr>
          <w:trHeight w:val="1011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E8705C" w:rsidRDefault="00E8705C" w:rsidP="00E8705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echni d’Analyses Qualitatives e</w:t>
            </w: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 Quantitativ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</w:t>
            </w:r>
          </w:p>
          <w:p w:rsidR="00E8705C" w:rsidRPr="0004507A" w:rsidRDefault="00E8705C" w:rsidP="00E8705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E8705C" w:rsidRDefault="00E8705C" w:rsidP="00E8705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MIRA</w:t>
            </w:r>
          </w:p>
          <w:p w:rsidR="00620B61" w:rsidRPr="00560FBB" w:rsidRDefault="00620B61" w:rsidP="00080C5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inétique </w:t>
            </w:r>
            <w:r w:rsidR="001D215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imique 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avancé</w:t>
            </w:r>
          </w:p>
          <w:p w:rsidR="00620B61" w:rsidRPr="0004179D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620B61" w:rsidRPr="009820F0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DR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CB1B29" w:rsidRPr="0004179D" w:rsidRDefault="00CB1B29" w:rsidP="00CB1B2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TP Cinétiqu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himique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vancé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  <w:r w:rsidRPr="00A308E1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A308E1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 w:rsidRPr="00A308E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ACHI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(3h)</w:t>
            </w:r>
          </w:p>
          <w:p w:rsidR="00CB1B29" w:rsidRPr="002F712A" w:rsidRDefault="00CB1B29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7380E" w:rsidRPr="0004179D" w:rsidRDefault="00E7380E" w:rsidP="00E7380E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P Technique d’AnalysQualitat  e</w:t>
            </w: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 Quantitatives</w:t>
            </w:r>
          </w:p>
          <w:p w:rsidR="00620B61" w:rsidRPr="007439FE" w:rsidRDefault="00E7380E" w:rsidP="00E738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>
              <w:rPr>
                <w:rFonts w:asciiTheme="majorBidi" w:hAnsiTheme="majorBidi" w:cstheme="majorBidi"/>
                <w:b/>
                <w:bCs/>
              </w:rPr>
              <w:t xml:space="preserve"> STITI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620B61" w:rsidRPr="00E27BD7" w:rsidTr="00F052A2">
        <w:trPr>
          <w:trHeight w:val="307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2F712A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620B61" w:rsidRPr="00E6678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E66789" w:rsidRDefault="00620B61" w:rsidP="00620B61">
            <w:pP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E27BD7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80C52" w:rsidRPr="00E27BD7" w:rsidTr="00F052A2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080C52" w:rsidRDefault="00080C52" w:rsidP="00080C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80C52" w:rsidRDefault="00080C52" w:rsidP="00080C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80C52" w:rsidRDefault="00080C52" w:rsidP="00080C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80C52" w:rsidRPr="00E27BD7" w:rsidRDefault="00080C52" w:rsidP="00080C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080C52" w:rsidRDefault="00080C52" w:rsidP="00080C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80C52" w:rsidRDefault="00080C52" w:rsidP="00080C5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echni d’Analyses Qualitatives e</w:t>
            </w: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 Quantitativ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</w:t>
            </w:r>
          </w:p>
          <w:p w:rsidR="00080C52" w:rsidRPr="0004507A" w:rsidRDefault="00E8705C" w:rsidP="00080C5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080C52" w:rsidRDefault="00080C52" w:rsidP="00080C5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MIRA</w:t>
            </w:r>
          </w:p>
          <w:p w:rsidR="00080C52" w:rsidRPr="009820F0" w:rsidRDefault="00080C52" w:rsidP="00080C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080C52" w:rsidRDefault="00080C52" w:rsidP="00080C52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E8705C" w:rsidRDefault="00E8705C" w:rsidP="00E8705C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Risque chimique</w:t>
            </w:r>
          </w:p>
          <w:p w:rsidR="00E8705C" w:rsidRPr="0004179D" w:rsidRDefault="00E8705C" w:rsidP="00E8705C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ours</w:t>
            </w:r>
          </w:p>
          <w:p w:rsidR="00080C52" w:rsidRPr="00E66789" w:rsidRDefault="00E8705C" w:rsidP="00E8705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IGR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080C52" w:rsidRDefault="00080C52" w:rsidP="00080C5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D6D7E" w:rsidRPr="00E95EB7" w:rsidRDefault="00DD6D7E" w:rsidP="00DD6D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5EB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TP Analyse En Solution         </w:t>
            </w:r>
          </w:p>
          <w:p w:rsidR="00DD6D7E" w:rsidRPr="00E95EB7" w:rsidRDefault="00DD6D7E" w:rsidP="00DD6D7E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95E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GHIB</w:t>
            </w:r>
            <w:r w:rsidRPr="00E95E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2h30)</w:t>
            </w:r>
          </w:p>
          <w:p w:rsidR="00DD6D7E" w:rsidRPr="00E66789" w:rsidRDefault="00DD6D7E" w:rsidP="00080C5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080C52" w:rsidRDefault="00080C52" w:rsidP="00080C52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1D215E" w:rsidRPr="002F712A" w:rsidRDefault="001D215E" w:rsidP="00E8705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080C52" w:rsidRPr="00E27BD7" w:rsidRDefault="00080C52" w:rsidP="00080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CC1D79" w:rsidTr="00F052A2">
        <w:trPr>
          <w:trHeight w:val="30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D46579" w:rsidTr="00F052A2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nalyse En Solution</w:t>
            </w:r>
          </w:p>
          <w:p w:rsidR="00620B61" w:rsidRPr="0004179D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ours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ERIDI Achou</w:t>
            </w:r>
            <w:r w:rsidR="00314763">
              <w:rPr>
                <w:rFonts w:asciiTheme="majorBidi" w:hAnsiTheme="majorBidi" w:cstheme="majorBidi"/>
                <w:b/>
                <w:sz w:val="24"/>
                <w:szCs w:val="24"/>
              </w:rPr>
              <w:t>r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20B61" w:rsidRPr="007439FE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nalyse En Solution</w:t>
            </w:r>
          </w:p>
          <w:p w:rsidR="00620B61" w:rsidRPr="0004179D" w:rsidRDefault="00620B61" w:rsidP="00620B6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D</w:t>
            </w:r>
          </w:p>
          <w:p w:rsidR="00620B61" w:rsidRPr="001138BD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RIDI </w:t>
            </w:r>
            <w:r w:rsidRPr="00E95EB7">
              <w:rPr>
                <w:rFonts w:asciiTheme="majorBidi" w:hAnsiTheme="majorBidi" w:cstheme="majorBidi"/>
                <w:b/>
              </w:rPr>
              <w:t>Achou</w:t>
            </w:r>
            <w:r>
              <w:rPr>
                <w:rFonts w:asciiTheme="majorBidi" w:hAnsiTheme="majorBidi" w:cstheme="majorBidi"/>
                <w:b/>
              </w:rPr>
              <w:t>r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P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DD6D7E" w:rsidRPr="0004179D" w:rsidRDefault="00DD6D7E" w:rsidP="00DD6D7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imie Théorique cours </w:t>
            </w:r>
          </w:p>
          <w:p w:rsidR="00620B61" w:rsidRPr="00D46579" w:rsidRDefault="00DD6D7E" w:rsidP="00DD6D7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80C52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80C52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 xml:space="preserve">me </w:t>
            </w:r>
            <w:r w:rsidRPr="00080C52">
              <w:rPr>
                <w:rFonts w:asciiTheme="majorBidi" w:hAnsiTheme="majorBidi" w:cstheme="majorBidi"/>
                <w:b/>
                <w:sz w:val="24"/>
                <w:szCs w:val="24"/>
              </w:rPr>
              <w:t>LACH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D6D7E" w:rsidRPr="0004179D" w:rsidRDefault="00DD6D7E" w:rsidP="00DD6D7E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himie Théorique TD</w:t>
            </w:r>
          </w:p>
          <w:p w:rsidR="00620B61" w:rsidRPr="00D46579" w:rsidRDefault="00DD6D7E" w:rsidP="00DD6D7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308E1">
              <w:rPr>
                <w:rFonts w:asciiTheme="majorBidi" w:hAnsiTheme="majorBidi" w:cstheme="majorBidi"/>
                <w:b/>
              </w:rPr>
              <w:t>M</w:t>
            </w:r>
            <w:r>
              <w:rPr>
                <w:rFonts w:asciiTheme="majorBidi" w:hAnsiTheme="majorBidi" w:cstheme="majorBidi"/>
                <w:b/>
                <w:vertAlign w:val="superscript"/>
              </w:rPr>
              <w:t xml:space="preserve">me </w:t>
            </w:r>
            <w:r>
              <w:rPr>
                <w:rFonts w:asciiTheme="majorBidi" w:hAnsiTheme="majorBidi" w:cstheme="majorBidi"/>
                <w:b/>
              </w:rPr>
              <w:t>LACHI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0B61" w:rsidRPr="00D46579" w:rsidTr="00F052A2">
        <w:trPr>
          <w:trHeight w:val="163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D46579" w:rsidRDefault="00620B61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hinThickThinSmallGap" w:sz="24" w:space="0" w:color="auto"/>
              <w:bottom w:val="nil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620B61" w:rsidRPr="009820F0" w:rsidTr="00F052A2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D46579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D46579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D46579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20B61" w:rsidRPr="009D548E" w:rsidRDefault="00620B61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inétique</w:t>
            </w:r>
            <w:r w:rsidR="001D215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himique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vancé </w:t>
            </w:r>
          </w:p>
          <w:p w:rsidR="00620B61" w:rsidRPr="0004179D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E95EB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DRI</w:t>
            </w:r>
          </w:p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D6D7E" w:rsidRDefault="00DD6D7E" w:rsidP="00DD6D7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>Cinétiqu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himique</w:t>
            </w:r>
            <w:r w:rsidRPr="000417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vancé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</w:p>
          <w:p w:rsidR="00DD6D7E" w:rsidRPr="0004179D" w:rsidRDefault="00DD6D7E" w:rsidP="00DD6D7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620B61" w:rsidRPr="00080C52" w:rsidRDefault="00DD6D7E" w:rsidP="00DD6D7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179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ADR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20B61" w:rsidRPr="00E95EB7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620B61" w:rsidRPr="00E95EB7" w:rsidRDefault="00620B61" w:rsidP="00DD6D7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F052A2">
        <w:trPr>
          <w:trHeight w:val="95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B61" w:rsidRDefault="00620B61" w:rsidP="00620B61">
      <w:pPr>
        <w:spacing w:after="0" w:line="240" w:lineRule="auto"/>
        <w:rPr>
          <w:rFonts w:ascii="Times New Roman" w:hAnsi="Times New Roman" w:cs="Times New Roman"/>
          <w:b/>
        </w:rPr>
      </w:pPr>
    </w:p>
    <w:p w:rsidR="003667EF" w:rsidRDefault="00620B61" w:rsidP="003667EF">
      <w:pPr>
        <w:spacing w:after="0" w:line="240" w:lineRule="auto"/>
      </w:pPr>
      <w:r w:rsidRPr="00E27BD7">
        <w:rPr>
          <w:rFonts w:ascii="Times New Roman" w:hAnsi="Times New Roman" w:cs="Times New Roman"/>
          <w:b/>
        </w:rPr>
        <w:t>UEF 1</w:t>
      </w:r>
      <w:r w:rsidRPr="00E27BD7">
        <w:rPr>
          <w:rFonts w:ascii="Times New Roman" w:hAnsi="Times New Roman" w:cs="Times New Roman"/>
          <w:bCs/>
        </w:rPr>
        <w:t xml:space="preserve"> : </w:t>
      </w:r>
      <w:r w:rsidRPr="00E27BD7">
        <w:rPr>
          <w:rFonts w:asciiTheme="majorBidi" w:hAnsiTheme="majorBidi" w:cstheme="majorBidi"/>
        </w:rPr>
        <w:t>Colloïdes et interfaces, crédit 4</w:t>
      </w:r>
    </w:p>
    <w:p w:rsidR="003667EF" w:rsidRPr="003667EF" w:rsidRDefault="00620B61" w:rsidP="003667EF">
      <w:pPr>
        <w:spacing w:after="0" w:line="240" w:lineRule="auto"/>
        <w:rPr>
          <w:rtl/>
        </w:rPr>
      </w:pPr>
      <w:r w:rsidRPr="00E27BD7">
        <w:rPr>
          <w:rFonts w:ascii="Times New Roman" w:hAnsi="Times New Roman" w:cs="Times New Roman"/>
          <w:b/>
        </w:rPr>
        <w:t>UEF 2</w:t>
      </w:r>
      <w:r w:rsidRPr="00E27BD7">
        <w:rPr>
          <w:rFonts w:ascii="Times New Roman" w:hAnsi="Times New Roman" w:cs="Times New Roman"/>
          <w:bCs/>
        </w:rPr>
        <w:t xml:space="preserve"> : </w:t>
      </w:r>
      <w:r w:rsidRPr="00E27BD7">
        <w:rPr>
          <w:rFonts w:asciiTheme="majorBidi" w:hAnsiTheme="majorBidi" w:cstheme="majorBidi"/>
        </w:rPr>
        <w:t xml:space="preserve">Analyse en solution, crédit </w:t>
      </w:r>
      <w:r w:rsidRPr="003667EF">
        <w:rPr>
          <w:rFonts w:asciiTheme="majorBidi" w:hAnsiTheme="majorBidi" w:cstheme="majorBidi"/>
        </w:rPr>
        <w:t>6</w:t>
      </w:r>
      <w:r w:rsidR="003667EF" w:rsidRPr="003667EF">
        <w:rPr>
          <w:rFonts w:asciiTheme="majorBidi" w:hAnsiTheme="majorBidi" w:cstheme="majorBidi"/>
          <w:b/>
          <w:bCs/>
        </w:rPr>
        <w:t>Le chef de département</w:t>
      </w:r>
    </w:p>
    <w:p w:rsidR="00620B61" w:rsidRPr="00E27BD7" w:rsidRDefault="00620B61" w:rsidP="00620B61">
      <w:pPr>
        <w:spacing w:after="0" w:line="240" w:lineRule="auto"/>
        <w:rPr>
          <w:rFonts w:asciiTheme="majorBidi" w:hAnsiTheme="majorBidi" w:cstheme="majorBidi"/>
        </w:rPr>
      </w:pPr>
      <w:r w:rsidRPr="00E27BD7">
        <w:rPr>
          <w:rFonts w:ascii="Times New Roman" w:hAnsi="Times New Roman" w:cs="Times New Roman"/>
          <w:b/>
        </w:rPr>
        <w:t>UEF 3</w:t>
      </w:r>
      <w:r w:rsidRPr="00E27BD7">
        <w:rPr>
          <w:rFonts w:ascii="Times New Roman" w:hAnsi="Times New Roman" w:cs="Times New Roman"/>
          <w:bCs/>
        </w:rPr>
        <w:t xml:space="preserve"> : </w:t>
      </w:r>
      <w:r w:rsidRPr="00E27BD7">
        <w:rPr>
          <w:rFonts w:asciiTheme="majorBidi" w:hAnsiTheme="majorBidi" w:cstheme="majorBidi"/>
        </w:rPr>
        <w:t xml:space="preserve">Cinétique chimique avancée, crédit 7 </w:t>
      </w:r>
    </w:p>
    <w:p w:rsidR="00620B61" w:rsidRPr="00E27BD7" w:rsidRDefault="00620B61" w:rsidP="00620B61">
      <w:pPr>
        <w:spacing w:after="0" w:line="240" w:lineRule="auto"/>
        <w:rPr>
          <w:rFonts w:asciiTheme="majorBidi" w:hAnsiTheme="majorBidi" w:cstheme="majorBidi"/>
        </w:rPr>
      </w:pPr>
      <w:r w:rsidRPr="00E27BD7">
        <w:rPr>
          <w:rFonts w:ascii="Times New Roman" w:hAnsi="Times New Roman" w:cs="Times New Roman"/>
          <w:b/>
        </w:rPr>
        <w:t>UEF 4</w:t>
      </w:r>
      <w:r w:rsidRPr="00E27BD7">
        <w:rPr>
          <w:rFonts w:ascii="Times New Roman" w:hAnsi="Times New Roman" w:cs="Times New Roman"/>
          <w:bCs/>
        </w:rPr>
        <w:t xml:space="preserve"> : </w:t>
      </w:r>
      <w:r w:rsidRPr="00E27BD7">
        <w:rPr>
          <w:rFonts w:asciiTheme="majorBidi" w:hAnsiTheme="majorBidi" w:cstheme="majorBidi"/>
        </w:rPr>
        <w:t xml:space="preserve">Chimie théorique, crédit 6 </w:t>
      </w:r>
    </w:p>
    <w:p w:rsidR="00620B61" w:rsidRPr="00E27BD7" w:rsidRDefault="00620B61" w:rsidP="00620B61">
      <w:pPr>
        <w:spacing w:after="0" w:line="240" w:lineRule="auto"/>
        <w:rPr>
          <w:rFonts w:asciiTheme="majorBidi" w:hAnsiTheme="majorBidi" w:cstheme="majorBidi"/>
        </w:rPr>
      </w:pPr>
      <w:r w:rsidRPr="00E27BD7">
        <w:rPr>
          <w:rFonts w:ascii="Times New Roman" w:hAnsi="Times New Roman" w:cs="Times New Roman"/>
          <w:b/>
        </w:rPr>
        <w:t>UEF 5-1</w:t>
      </w:r>
      <w:r w:rsidRPr="00E27BD7">
        <w:rPr>
          <w:rFonts w:ascii="Times New Roman" w:hAnsi="Times New Roman" w:cs="Times New Roman"/>
          <w:bCs/>
        </w:rPr>
        <w:t xml:space="preserve"> : </w:t>
      </w:r>
      <w:r w:rsidRPr="00E27BD7">
        <w:rPr>
          <w:rFonts w:ascii="Times New Roman" w:hAnsi="Times New Roman" w:cs="Times New Roman"/>
          <w:color w:val="000000"/>
        </w:rPr>
        <w:t xml:space="preserve">Techniques d’analyses qualitatives et quantitatives, </w:t>
      </w:r>
      <w:r w:rsidRPr="00E27BD7">
        <w:rPr>
          <w:rFonts w:asciiTheme="majorBidi" w:hAnsiTheme="majorBidi" w:cstheme="majorBidi"/>
        </w:rPr>
        <w:t xml:space="preserve">crédit 7 </w:t>
      </w:r>
    </w:p>
    <w:p w:rsidR="00620B61" w:rsidRDefault="00620B61" w:rsidP="003667EF">
      <w:pPr>
        <w:jc w:val="center"/>
      </w:pPr>
    </w:p>
    <w:p w:rsidR="00632C14" w:rsidRPr="00E27BD7" w:rsidRDefault="00632C14" w:rsidP="00632C14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nnée Universitaire : 2022/2023</w:t>
      </w:r>
    </w:p>
    <w:p w:rsidR="00320763" w:rsidRDefault="00620B61" w:rsidP="000B37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7BD7">
        <w:rPr>
          <w:rFonts w:asciiTheme="majorBidi" w:hAnsiTheme="majorBidi" w:cstheme="majorBidi"/>
          <w:b/>
          <w:bCs/>
          <w:sz w:val="28"/>
          <w:szCs w:val="28"/>
        </w:rPr>
        <w:t>Emploi du temps -</w:t>
      </w:r>
      <w:r w:rsidRPr="00E27BD7">
        <w:rPr>
          <w:rFonts w:ascii="Times New Roman" w:hAnsi="Times New Roman" w:cs="Times New Roman"/>
          <w:b/>
          <w:sz w:val="28"/>
          <w:szCs w:val="28"/>
        </w:rPr>
        <w:t xml:space="preserve"> Mast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27BD7">
        <w:rPr>
          <w:rFonts w:ascii="Times New Roman" w:hAnsi="Times New Roman" w:cs="Times New Roman"/>
          <w:b/>
          <w:sz w:val="28"/>
          <w:szCs w:val="28"/>
        </w:rPr>
        <w:t xml:space="preserve"> Chimie physique:</w:t>
      </w:r>
      <w:r w:rsidRPr="00E27BD7">
        <w:rPr>
          <w:rFonts w:asciiTheme="majorBidi" w:hAnsiTheme="majorBidi" w:cstheme="majorBidi"/>
          <w:b/>
          <w:bCs/>
          <w:sz w:val="28"/>
          <w:szCs w:val="28"/>
        </w:rPr>
        <w:t xml:space="preserve"> Semestre1                        </w:t>
      </w:r>
    </w:p>
    <w:p w:rsidR="00620B61" w:rsidRPr="00DD0993" w:rsidRDefault="00620B61" w:rsidP="000B376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0993">
        <w:rPr>
          <w:rFonts w:asciiTheme="majorBidi" w:hAnsiTheme="majorBidi" w:cstheme="majorBidi"/>
          <w:b/>
          <w:bCs/>
          <w:color w:val="FF0000"/>
          <w:sz w:val="28"/>
          <w:szCs w:val="28"/>
        </w:rPr>
        <w:t>Salle E 1.</w:t>
      </w:r>
      <w:r w:rsidR="00A85364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</w:p>
    <w:tbl>
      <w:tblPr>
        <w:tblStyle w:val="TableGrid"/>
        <w:tblW w:w="11624" w:type="dxa"/>
        <w:tblInd w:w="-459" w:type="dxa"/>
        <w:tblLayout w:type="fixed"/>
        <w:tblLook w:val="04A0"/>
      </w:tblPr>
      <w:tblGrid>
        <w:gridCol w:w="1276"/>
        <w:gridCol w:w="2268"/>
        <w:gridCol w:w="2268"/>
        <w:gridCol w:w="2268"/>
        <w:gridCol w:w="1985"/>
        <w:gridCol w:w="1559"/>
      </w:tblGrid>
      <w:tr w:rsidR="00620B61" w:rsidRPr="00E27BD7" w:rsidTr="00656BB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C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/ HORAI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H00-9H30</w:t>
            </w: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H00-12H30</w:t>
            </w:r>
          </w:p>
        </w:tc>
        <w:tc>
          <w:tcPr>
            <w:tcW w:w="1985" w:type="dxa"/>
            <w:tcBorders>
              <w:top w:val="single" w:sz="18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7235AF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H-15H3</w:t>
            </w:r>
            <w:r w:rsidR="00620B61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7235AF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H30-17H0</w:t>
            </w:r>
            <w:r w:rsidR="00620B61" w:rsidRPr="00E27B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E2C6A" w:rsidRPr="009820F0" w:rsidTr="00656BBB">
        <w:trPr>
          <w:trHeight w:val="1279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CE2C6A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E2C6A" w:rsidRPr="00E27BD7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4E29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ch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que d'analyse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ucturale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urs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B49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DI </w:t>
            </w:r>
          </w:p>
          <w:p w:rsidR="00CE2C6A" w:rsidRPr="00560FBB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4E29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ch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que d'analyse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ucturale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D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B49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DI </w:t>
            </w:r>
          </w:p>
          <w:p w:rsidR="00CE2C6A" w:rsidRPr="004E29E0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CE2C6A" w:rsidRPr="0077199E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CE2C6A" w:rsidRPr="007439FE" w:rsidRDefault="00CE2C6A" w:rsidP="00CE2C6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CE2C6A" w:rsidRPr="009820F0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656BBB">
        <w:trPr>
          <w:trHeight w:val="17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E27BD7" w:rsidTr="00656BBB">
        <w:trPr>
          <w:trHeight w:val="1011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Physico-chimie des solutions</w:t>
            </w:r>
          </w:p>
          <w:p w:rsidR="00620B61" w:rsidRPr="00B150BD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ADRI</w:t>
            </w: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20B61" w:rsidRPr="00560FBB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620B61" w:rsidRPr="004E29E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20B61" w:rsidRPr="004E29E0" w:rsidRDefault="00620B61" w:rsidP="00620B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29E0">
              <w:rPr>
                <w:rFonts w:asciiTheme="majorBidi" w:hAnsiTheme="majorBidi" w:cstheme="majorBidi"/>
                <w:sz w:val="24"/>
                <w:szCs w:val="24"/>
              </w:rPr>
              <w:t>Chromat</w:t>
            </w:r>
            <w:r w:rsidR="00656BBB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4E29E0">
              <w:rPr>
                <w:rFonts w:asciiTheme="majorBidi" w:hAnsiTheme="majorBidi" w:cstheme="majorBidi"/>
                <w:sz w:val="24"/>
                <w:szCs w:val="24"/>
              </w:rPr>
              <w:t xml:space="preserve"> et Techniq de Séparation</w:t>
            </w:r>
          </w:p>
          <w:p w:rsidR="00620B61" w:rsidRPr="004E29E0" w:rsidRDefault="00620B61" w:rsidP="00620B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29E0">
              <w:rPr>
                <w:rFonts w:asciiTheme="majorBidi" w:hAnsiTheme="majorBidi" w:cstheme="majorBidi"/>
                <w:sz w:val="24"/>
                <w:szCs w:val="24"/>
              </w:rPr>
              <w:t>cours</w:t>
            </w:r>
          </w:p>
          <w:p w:rsidR="00620B61" w:rsidRPr="0077199E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R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E2C6A" w:rsidRPr="00E27BD7" w:rsidRDefault="00CE2C6A" w:rsidP="00CE2C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27BD7">
              <w:rPr>
                <w:rFonts w:asciiTheme="majorBidi" w:hAnsiTheme="majorBidi" w:cstheme="majorBidi"/>
                <w:bCs/>
                <w:sz w:val="24"/>
                <w:szCs w:val="24"/>
              </w:rPr>
              <w:t>TP  Physico-chimie des solutions</w:t>
            </w:r>
          </w:p>
          <w:p w:rsidR="00CE2C6A" w:rsidRPr="0077199E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27BD7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 xml:space="preserve">me </w:t>
            </w:r>
            <w:r w:rsidRPr="008D75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DI Said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h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Pr="007439FE" w:rsidRDefault="00620B61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bottom w:val="nil"/>
              <w:righ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CB1B29" w:rsidRPr="008D757A" w:rsidRDefault="00CB1B29" w:rsidP="008D75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0B61" w:rsidRPr="00E27BD7" w:rsidTr="00656BBB">
        <w:trPr>
          <w:trHeight w:val="158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2F712A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620B61" w:rsidRPr="004E29E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77199E" w:rsidRDefault="00620B61" w:rsidP="00620B61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</w:tcPr>
          <w:p w:rsidR="00620B61" w:rsidRPr="00B776FC" w:rsidRDefault="00620B61" w:rsidP="00620B61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E27BD7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E27BD7" w:rsidTr="00656BBB">
        <w:trPr>
          <w:trHeight w:val="933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EA72EE" w:rsidRDefault="00EA72EE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Default="00620B6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61" w:rsidRPr="00E66789" w:rsidRDefault="00620B61" w:rsidP="00620B6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</w:tcPr>
          <w:p w:rsidR="00620B61" w:rsidRDefault="00620B61" w:rsidP="00620B6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20B61" w:rsidRPr="004E29E0" w:rsidRDefault="00620B61" w:rsidP="00620B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29E0">
              <w:rPr>
                <w:rFonts w:asciiTheme="majorBidi" w:hAnsiTheme="majorBidi" w:cstheme="majorBidi"/>
                <w:sz w:val="24"/>
                <w:szCs w:val="24"/>
              </w:rPr>
              <w:t>Chro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4E29E0">
              <w:rPr>
                <w:rFonts w:asciiTheme="majorBidi" w:hAnsiTheme="majorBidi" w:cstheme="majorBidi"/>
                <w:sz w:val="24"/>
                <w:szCs w:val="24"/>
              </w:rPr>
              <w:t xml:space="preserve"> et Techniq de Séparation</w:t>
            </w:r>
          </w:p>
          <w:p w:rsidR="00620B61" w:rsidRPr="004E29E0" w:rsidRDefault="00620B61" w:rsidP="00620B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</w:t>
            </w:r>
          </w:p>
          <w:p w:rsidR="00620B61" w:rsidRPr="0077199E" w:rsidRDefault="00620B61" w:rsidP="00620B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R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620B61" w:rsidRPr="0077199E" w:rsidRDefault="00620B61" w:rsidP="00620B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D757A" w:rsidRDefault="008D757A" w:rsidP="008D757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B49">
              <w:rPr>
                <w:rFonts w:asciiTheme="majorBidi" w:hAnsiTheme="majorBidi" w:cstheme="majorBidi"/>
                <w:bCs/>
                <w:sz w:val="24"/>
                <w:szCs w:val="24"/>
              </w:rPr>
              <w:t>TP Chromat et Techniq de Séparati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M</w:t>
            </w:r>
            <w:r w:rsidRPr="00080B49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jemil</w:t>
            </w:r>
          </w:p>
          <w:p w:rsidR="00620B61" w:rsidRPr="0077199E" w:rsidRDefault="00620B61" w:rsidP="00620B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620B61" w:rsidRPr="002F712A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620B61" w:rsidRPr="00E27BD7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20B61" w:rsidRPr="00CC1D79" w:rsidTr="00656BBB">
        <w:trPr>
          <w:trHeight w:val="301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E27BD7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620B61" w:rsidRPr="001138BD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thinThickThinSmallGap" w:sz="24" w:space="0" w:color="auto"/>
              <w:bottom w:val="thinThickSmallGap" w:sz="24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CC1D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E2C6A" w:rsidRPr="00D46579" w:rsidTr="00656BBB">
        <w:trPr>
          <w:trHeight w:val="55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CE2C6A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CE2C6A" w:rsidRPr="00E27BD7" w:rsidRDefault="00CE2C6A" w:rsidP="00CE2C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CE2C6A" w:rsidRDefault="00CE2C6A" w:rsidP="00CE2C6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Chimiométrie</w:t>
            </w:r>
          </w:p>
          <w:p w:rsidR="00CE2C6A" w:rsidRPr="00B150BD" w:rsidRDefault="00CE2C6A" w:rsidP="00CE2C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GRI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CE2C6A" w:rsidRPr="007439FE" w:rsidRDefault="00CE2C6A" w:rsidP="00CE2C6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CE2C6A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CE2C6A" w:rsidRDefault="00CE2C6A" w:rsidP="00CE2C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Chimiométrie</w:t>
            </w:r>
          </w:p>
          <w:p w:rsidR="00CE2C6A" w:rsidRPr="00B150BD" w:rsidRDefault="00CE2C6A" w:rsidP="00CE2C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P</w:t>
            </w:r>
          </w:p>
          <w:p w:rsidR="00CE2C6A" w:rsidRDefault="00CE2C6A" w:rsidP="00CE2C6A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GRI</w:t>
            </w:r>
          </w:p>
          <w:p w:rsidR="00CE2C6A" w:rsidRPr="001138BD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thinThickThinSmallGap" w:sz="24" w:space="0" w:color="auto"/>
            </w:tcBorders>
          </w:tcPr>
          <w:p w:rsidR="00CE2C6A" w:rsidRPr="0077199E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E2C6A" w:rsidRPr="0077199E" w:rsidRDefault="00CE2C6A" w:rsidP="00CE2C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199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estion d’un projet de recherche            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TIBI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ThinSmallGap" w:sz="24" w:space="0" w:color="auto"/>
              <w:bottom w:val="nil"/>
            </w:tcBorders>
          </w:tcPr>
          <w:p w:rsidR="00CE2C6A" w:rsidRDefault="00CE2C6A" w:rsidP="00CE2C6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E2C6A" w:rsidRPr="007439FE" w:rsidRDefault="00CE2C6A" w:rsidP="00CE2C6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7199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estion d’un projet de recherche            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me</w:t>
            </w:r>
            <w:r w:rsidRPr="00771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TIBI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CE2C6A" w:rsidRPr="00D46579" w:rsidRDefault="00CE2C6A" w:rsidP="00CE2C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0B61" w:rsidRPr="00D46579" w:rsidTr="00656BBB">
        <w:trPr>
          <w:trHeight w:val="48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D46579" w:rsidRDefault="00620B61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thinThickThinSmallGap" w:sz="24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hinThickThinSmallGap" w:sz="24" w:space="0" w:color="auto"/>
              <w:bottom w:val="nil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  <w:right w:val="single" w:sz="18" w:space="0" w:color="auto"/>
            </w:tcBorders>
          </w:tcPr>
          <w:p w:rsidR="00620B61" w:rsidRPr="00D46579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86935" w:rsidRPr="009820F0" w:rsidTr="00656BBB">
        <w:trPr>
          <w:trHeight w:val="1062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786935" w:rsidRPr="00D46579" w:rsidRDefault="00786935" w:rsidP="007869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86935" w:rsidRPr="00D46579" w:rsidRDefault="00786935" w:rsidP="007869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86935" w:rsidRPr="00D46579" w:rsidRDefault="00786935" w:rsidP="007869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86935" w:rsidRPr="00E27BD7" w:rsidRDefault="00786935" w:rsidP="007869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786935" w:rsidRDefault="00786935" w:rsidP="0078693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786935" w:rsidRDefault="00786935" w:rsidP="0078693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Physico-chimie des solutions</w:t>
            </w:r>
          </w:p>
          <w:p w:rsidR="00786935" w:rsidRPr="00B150BD" w:rsidRDefault="00786935" w:rsidP="0078693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D</w:t>
            </w:r>
          </w:p>
          <w:p w:rsidR="00786935" w:rsidRPr="009D548E" w:rsidRDefault="00786935" w:rsidP="0078693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KADRI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786935" w:rsidRDefault="00786935" w:rsidP="0078693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A72EE" w:rsidRDefault="00EA72EE" w:rsidP="00EA72E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50BD">
              <w:rPr>
                <w:rFonts w:asciiTheme="majorBidi" w:hAnsiTheme="majorBidi" w:cstheme="majorBidi"/>
                <w:bCs/>
                <w:sz w:val="24"/>
                <w:szCs w:val="24"/>
              </w:rPr>
              <w:t>Chimiométrie</w:t>
            </w:r>
          </w:p>
          <w:p w:rsidR="00EA72EE" w:rsidRPr="00B150BD" w:rsidRDefault="00EA72EE" w:rsidP="00EA72E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EA72EE" w:rsidRDefault="00EA72EE" w:rsidP="00EA72E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>M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elle</w:t>
            </w:r>
            <w:r w:rsidRPr="00B150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GRI</w:t>
            </w:r>
          </w:p>
          <w:p w:rsidR="00EA72EE" w:rsidRDefault="00EA72EE" w:rsidP="00EA72E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A72EE" w:rsidRPr="008D0A67" w:rsidRDefault="00EA72EE" w:rsidP="0078693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</w:tcPr>
          <w:p w:rsidR="00786935" w:rsidRDefault="00786935" w:rsidP="007869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786935" w:rsidRPr="006A2F2B" w:rsidRDefault="00786935" w:rsidP="0078693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A2F2B">
              <w:rPr>
                <w:rFonts w:asciiTheme="majorBidi" w:hAnsiTheme="majorBidi" w:cstheme="majorBidi"/>
                <w:bCs/>
                <w:sz w:val="24"/>
                <w:szCs w:val="24"/>
              </w:rPr>
              <w:t>Informatique Chimique</w:t>
            </w:r>
          </w:p>
          <w:p w:rsidR="00786935" w:rsidRPr="006A2F2B" w:rsidRDefault="00786935" w:rsidP="0078693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urs</w:t>
            </w:r>
          </w:p>
          <w:p w:rsidR="00786935" w:rsidRPr="008D0A67" w:rsidRDefault="00786935" w:rsidP="0078693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A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elle</w:t>
            </w:r>
            <w:r w:rsidRPr="008D0A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RGATE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86935" w:rsidRDefault="00786935" w:rsidP="007869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86935" w:rsidRPr="006A2F2B" w:rsidRDefault="00786935" w:rsidP="0078693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A2F2B">
              <w:rPr>
                <w:rFonts w:asciiTheme="majorBidi" w:hAnsiTheme="majorBidi" w:cstheme="majorBidi"/>
                <w:bCs/>
                <w:sz w:val="24"/>
                <w:szCs w:val="24"/>
              </w:rPr>
              <w:t>Informatique Chimique</w:t>
            </w:r>
          </w:p>
          <w:p w:rsidR="00786935" w:rsidRPr="006A2F2B" w:rsidRDefault="00786935" w:rsidP="0078693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P</w:t>
            </w:r>
          </w:p>
          <w:p w:rsidR="00786935" w:rsidRPr="0077199E" w:rsidRDefault="00786935" w:rsidP="007869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1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C0B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elle</w:t>
            </w:r>
            <w:r w:rsidRPr="00771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RGATE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</w:tcPr>
          <w:p w:rsidR="00786935" w:rsidRPr="009820F0" w:rsidRDefault="00786935" w:rsidP="0078693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656BBB">
        <w:trPr>
          <w:trHeight w:val="306"/>
        </w:trPr>
        <w:tc>
          <w:tcPr>
            <w:tcW w:w="127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20B61" w:rsidRPr="009820F0" w:rsidTr="00656BBB">
        <w:trPr>
          <w:trHeight w:val="48"/>
        </w:trPr>
        <w:tc>
          <w:tcPr>
            <w:tcW w:w="127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ECFF"/>
          </w:tcPr>
          <w:p w:rsidR="00620B61" w:rsidRPr="009820F0" w:rsidRDefault="00620B61" w:rsidP="00620B6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thinThickSmallGap" w:sz="24" w:space="0" w:color="auto"/>
              <w:right w:val="single" w:sz="18" w:space="0" w:color="auto"/>
            </w:tcBorders>
          </w:tcPr>
          <w:p w:rsidR="00620B61" w:rsidRPr="009820F0" w:rsidRDefault="00620B61" w:rsidP="00620B6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B61" w:rsidRDefault="00620B61" w:rsidP="00620B61">
      <w:pPr>
        <w:spacing w:after="0" w:line="240" w:lineRule="auto"/>
        <w:rPr>
          <w:rFonts w:ascii="Times New Roman" w:hAnsi="Times New Roman" w:cs="Times New Roman"/>
        </w:rPr>
      </w:pPr>
    </w:p>
    <w:p w:rsidR="00620B61" w:rsidRPr="00E27BD7" w:rsidRDefault="00620B61" w:rsidP="00620B61">
      <w:pPr>
        <w:spacing w:after="0" w:line="240" w:lineRule="auto"/>
        <w:rPr>
          <w:rFonts w:asciiTheme="majorBidi" w:hAnsiTheme="majorBidi" w:cstheme="majorBidi"/>
        </w:rPr>
      </w:pPr>
      <w:r w:rsidRPr="00E27BD7">
        <w:rPr>
          <w:rFonts w:ascii="Times New Roman" w:hAnsi="Times New Roman" w:cs="Times New Roman"/>
        </w:rPr>
        <w:t xml:space="preserve">UEF 9 : </w:t>
      </w:r>
      <w:r w:rsidRPr="00E27BD7">
        <w:rPr>
          <w:rFonts w:asciiTheme="majorBidi" w:hAnsiTheme="majorBidi" w:cstheme="majorBidi"/>
        </w:rPr>
        <w:t>Chromatographie et techniques de séparation, crédit 6</w:t>
      </w:r>
    </w:p>
    <w:p w:rsidR="00620B61" w:rsidRPr="00E27BD7" w:rsidRDefault="00620B61" w:rsidP="00620B61">
      <w:pPr>
        <w:spacing w:after="0" w:line="240" w:lineRule="auto"/>
        <w:rPr>
          <w:rFonts w:asciiTheme="majorBidi" w:hAnsiTheme="majorBidi" w:cstheme="majorBidi"/>
          <w:color w:val="000000"/>
        </w:rPr>
      </w:pPr>
      <w:r w:rsidRPr="00E27BD7">
        <w:rPr>
          <w:rFonts w:ascii="Times New Roman" w:hAnsi="Times New Roman" w:cs="Times New Roman"/>
        </w:rPr>
        <w:t xml:space="preserve">UEF 10 : </w:t>
      </w:r>
      <w:r w:rsidRPr="00E27BD7">
        <w:rPr>
          <w:rFonts w:asciiTheme="majorBidi" w:hAnsiTheme="majorBidi" w:cstheme="majorBidi"/>
          <w:color w:val="000000"/>
        </w:rPr>
        <w:t>Chimie des solutions,</w:t>
      </w:r>
      <w:r w:rsidRPr="00E27BD7">
        <w:rPr>
          <w:rFonts w:asciiTheme="majorBidi" w:hAnsiTheme="majorBidi" w:cstheme="majorBidi"/>
        </w:rPr>
        <w:t xml:space="preserve"> crédit 6</w:t>
      </w:r>
      <w:r w:rsidR="003667EF" w:rsidRPr="003667EF">
        <w:rPr>
          <w:rFonts w:asciiTheme="majorBidi" w:hAnsiTheme="majorBidi" w:cstheme="majorBidi"/>
          <w:b/>
          <w:bCs/>
        </w:rPr>
        <w:t>Le Chef de département</w:t>
      </w:r>
    </w:p>
    <w:p w:rsidR="00620B61" w:rsidRPr="00E27BD7" w:rsidRDefault="00620B61" w:rsidP="00620B61">
      <w:pPr>
        <w:spacing w:after="0" w:line="240" w:lineRule="auto"/>
        <w:rPr>
          <w:rFonts w:asciiTheme="majorBidi" w:hAnsiTheme="majorBidi" w:cstheme="majorBidi"/>
          <w:color w:val="000000"/>
        </w:rPr>
      </w:pPr>
      <w:r w:rsidRPr="00E27BD7">
        <w:rPr>
          <w:rFonts w:ascii="Times New Roman" w:hAnsi="Times New Roman" w:cs="Times New Roman"/>
        </w:rPr>
        <w:t xml:space="preserve">UEF 11 : </w:t>
      </w:r>
      <w:r w:rsidRPr="00E27BD7">
        <w:rPr>
          <w:rFonts w:asciiTheme="majorBidi" w:hAnsiTheme="majorBidi" w:cstheme="majorBidi"/>
          <w:color w:val="000000"/>
        </w:rPr>
        <w:t>Méthodes d’analyse,</w:t>
      </w:r>
      <w:r w:rsidRPr="00E27BD7">
        <w:rPr>
          <w:rFonts w:asciiTheme="majorBidi" w:hAnsiTheme="majorBidi" w:cstheme="majorBidi"/>
        </w:rPr>
        <w:t xml:space="preserve"> crédit 4</w:t>
      </w:r>
    </w:p>
    <w:p w:rsidR="00620B61" w:rsidRDefault="00620B61" w:rsidP="0006191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620B61" w:rsidSect="00E55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0D" w:rsidRDefault="002B1E0D" w:rsidP="00C73960">
      <w:pPr>
        <w:spacing w:after="0" w:line="240" w:lineRule="auto"/>
      </w:pPr>
      <w:r>
        <w:separator/>
      </w:r>
    </w:p>
  </w:endnote>
  <w:endnote w:type="continuationSeparator" w:id="1">
    <w:p w:rsidR="002B1E0D" w:rsidRDefault="002B1E0D" w:rsidP="00C7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0D" w:rsidRDefault="002B1E0D" w:rsidP="00C73960">
      <w:pPr>
        <w:spacing w:after="0" w:line="240" w:lineRule="auto"/>
      </w:pPr>
      <w:r>
        <w:separator/>
      </w:r>
    </w:p>
  </w:footnote>
  <w:footnote w:type="continuationSeparator" w:id="1">
    <w:p w:rsidR="002B1E0D" w:rsidRDefault="002B1E0D" w:rsidP="00C7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/>
    </w:tblPr>
    <w:tblGrid>
      <w:gridCol w:w="4273"/>
      <w:gridCol w:w="1918"/>
      <w:gridCol w:w="4015"/>
    </w:tblGrid>
    <w:tr w:rsidR="00937D95" w:rsidRPr="00707456" w:rsidTr="00967887">
      <w:trPr>
        <w:trHeight w:val="1561"/>
      </w:trPr>
      <w:tc>
        <w:tcPr>
          <w:tcW w:w="4273" w:type="dxa"/>
        </w:tcPr>
        <w:p w:rsidR="00937D95" w:rsidRPr="00707456" w:rsidRDefault="00937D95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زارة التعليـم العالــيو البحث العلمـي</w:t>
          </w:r>
        </w:p>
        <w:p w:rsidR="00937D95" w:rsidRPr="00707456" w:rsidRDefault="00937D95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جامعـة 8 مـــاي 1945قالمـــة</w:t>
          </w:r>
        </w:p>
        <w:p w:rsidR="00937D95" w:rsidRPr="00707456" w:rsidRDefault="00937D95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كليــة الرياضيـات و الإعـلام الآلـي 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br/>
          </w: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 علــوم المـادة</w:t>
          </w:r>
        </w:p>
        <w:p w:rsidR="00937D95" w:rsidRPr="00707456" w:rsidRDefault="00937D95" w:rsidP="00091EA8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937D95" w:rsidRPr="00707456" w:rsidRDefault="00937D95" w:rsidP="00091EA8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937D95" w:rsidRPr="00707456" w:rsidRDefault="00937D95" w:rsidP="00091EA8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937D95" w:rsidRPr="00707456" w:rsidRDefault="00937D95" w:rsidP="00091EA8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Université 8 mai 1945 Guelma</w:t>
          </w:r>
        </w:p>
        <w:p w:rsidR="00937D95" w:rsidRPr="00707456" w:rsidRDefault="00937D95" w:rsidP="00091EA8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Faculté des Mathématiques et de l’Informatique et des Sciences de la  Matière</w:t>
          </w:r>
        </w:p>
        <w:p w:rsidR="00937D95" w:rsidRPr="00707456" w:rsidRDefault="00937D95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937D95" w:rsidRDefault="00937D95">
    <w:pPr>
      <w:pStyle w:val="Header"/>
    </w:pPr>
  </w:p>
  <w:p w:rsidR="00937D95" w:rsidRDefault="00937D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165"/>
    <w:rsid w:val="00002EB2"/>
    <w:rsid w:val="00003859"/>
    <w:rsid w:val="00006CBE"/>
    <w:rsid w:val="00007E0C"/>
    <w:rsid w:val="000121B2"/>
    <w:rsid w:val="0001496C"/>
    <w:rsid w:val="00016178"/>
    <w:rsid w:val="00020CC1"/>
    <w:rsid w:val="000217C0"/>
    <w:rsid w:val="00023B5F"/>
    <w:rsid w:val="0003641B"/>
    <w:rsid w:val="0004121E"/>
    <w:rsid w:val="0004179D"/>
    <w:rsid w:val="00047584"/>
    <w:rsid w:val="000476FD"/>
    <w:rsid w:val="000502A0"/>
    <w:rsid w:val="000547BD"/>
    <w:rsid w:val="0006191E"/>
    <w:rsid w:val="000631FE"/>
    <w:rsid w:val="00071429"/>
    <w:rsid w:val="00077B29"/>
    <w:rsid w:val="00080C52"/>
    <w:rsid w:val="000876B3"/>
    <w:rsid w:val="00090275"/>
    <w:rsid w:val="00091EA8"/>
    <w:rsid w:val="00093451"/>
    <w:rsid w:val="0009658F"/>
    <w:rsid w:val="00096A88"/>
    <w:rsid w:val="000A1266"/>
    <w:rsid w:val="000B1541"/>
    <w:rsid w:val="000B1CEC"/>
    <w:rsid w:val="000B376D"/>
    <w:rsid w:val="000B6C20"/>
    <w:rsid w:val="000C0027"/>
    <w:rsid w:val="000C0913"/>
    <w:rsid w:val="000C40A7"/>
    <w:rsid w:val="000C59C3"/>
    <w:rsid w:val="000D06BF"/>
    <w:rsid w:val="000D2EF4"/>
    <w:rsid w:val="000D311B"/>
    <w:rsid w:val="000D3A06"/>
    <w:rsid w:val="000E19C6"/>
    <w:rsid w:val="000E4BEE"/>
    <w:rsid w:val="000F6B39"/>
    <w:rsid w:val="000F6DC2"/>
    <w:rsid w:val="00100BA6"/>
    <w:rsid w:val="00102F34"/>
    <w:rsid w:val="001052B0"/>
    <w:rsid w:val="00106281"/>
    <w:rsid w:val="0011138E"/>
    <w:rsid w:val="001138BD"/>
    <w:rsid w:val="00121268"/>
    <w:rsid w:val="00121B11"/>
    <w:rsid w:val="0012388D"/>
    <w:rsid w:val="00125E7E"/>
    <w:rsid w:val="00127A5D"/>
    <w:rsid w:val="00135BB9"/>
    <w:rsid w:val="001361EE"/>
    <w:rsid w:val="001375B9"/>
    <w:rsid w:val="00147C66"/>
    <w:rsid w:val="00153015"/>
    <w:rsid w:val="0015683C"/>
    <w:rsid w:val="001669AF"/>
    <w:rsid w:val="00167ACC"/>
    <w:rsid w:val="001712FA"/>
    <w:rsid w:val="00172F01"/>
    <w:rsid w:val="00175EF0"/>
    <w:rsid w:val="001776B2"/>
    <w:rsid w:val="001779B1"/>
    <w:rsid w:val="001833F6"/>
    <w:rsid w:val="00190680"/>
    <w:rsid w:val="001928CD"/>
    <w:rsid w:val="00195DD7"/>
    <w:rsid w:val="00197AC5"/>
    <w:rsid w:val="001A0182"/>
    <w:rsid w:val="001A0255"/>
    <w:rsid w:val="001A0FA7"/>
    <w:rsid w:val="001A19E0"/>
    <w:rsid w:val="001A26FB"/>
    <w:rsid w:val="001A7773"/>
    <w:rsid w:val="001B7C59"/>
    <w:rsid w:val="001C0CA5"/>
    <w:rsid w:val="001C0FD8"/>
    <w:rsid w:val="001C34AF"/>
    <w:rsid w:val="001C3A93"/>
    <w:rsid w:val="001C7606"/>
    <w:rsid w:val="001C77E9"/>
    <w:rsid w:val="001D18CE"/>
    <w:rsid w:val="001D215E"/>
    <w:rsid w:val="001D3F5E"/>
    <w:rsid w:val="001E0759"/>
    <w:rsid w:val="001E1EFA"/>
    <w:rsid w:val="001E484D"/>
    <w:rsid w:val="001E4A88"/>
    <w:rsid w:val="001E638D"/>
    <w:rsid w:val="001E6B60"/>
    <w:rsid w:val="001E79CB"/>
    <w:rsid w:val="001F6BBC"/>
    <w:rsid w:val="00205975"/>
    <w:rsid w:val="00207585"/>
    <w:rsid w:val="00207FAC"/>
    <w:rsid w:val="0021125C"/>
    <w:rsid w:val="002232E7"/>
    <w:rsid w:val="002248BC"/>
    <w:rsid w:val="002257F4"/>
    <w:rsid w:val="00227B07"/>
    <w:rsid w:val="0023487E"/>
    <w:rsid w:val="00235A4F"/>
    <w:rsid w:val="00236D28"/>
    <w:rsid w:val="00243A73"/>
    <w:rsid w:val="00243AD4"/>
    <w:rsid w:val="002520D1"/>
    <w:rsid w:val="002524A5"/>
    <w:rsid w:val="00267593"/>
    <w:rsid w:val="0026792F"/>
    <w:rsid w:val="002714BE"/>
    <w:rsid w:val="00280035"/>
    <w:rsid w:val="00281864"/>
    <w:rsid w:val="0028459C"/>
    <w:rsid w:val="00290DBE"/>
    <w:rsid w:val="002938EF"/>
    <w:rsid w:val="00296CD0"/>
    <w:rsid w:val="002A2B1C"/>
    <w:rsid w:val="002A603D"/>
    <w:rsid w:val="002A6622"/>
    <w:rsid w:val="002B18CA"/>
    <w:rsid w:val="002B1E0D"/>
    <w:rsid w:val="002B4821"/>
    <w:rsid w:val="002B63EB"/>
    <w:rsid w:val="002B7552"/>
    <w:rsid w:val="002B7A00"/>
    <w:rsid w:val="002C1D9C"/>
    <w:rsid w:val="002C5C8C"/>
    <w:rsid w:val="002C6FA5"/>
    <w:rsid w:val="002D2600"/>
    <w:rsid w:val="002D299D"/>
    <w:rsid w:val="002D3A10"/>
    <w:rsid w:val="002E2C56"/>
    <w:rsid w:val="002E32C1"/>
    <w:rsid w:val="002E4F2A"/>
    <w:rsid w:val="002E510E"/>
    <w:rsid w:val="002E69DF"/>
    <w:rsid w:val="002E7EB9"/>
    <w:rsid w:val="002F64F6"/>
    <w:rsid w:val="002F7023"/>
    <w:rsid w:val="002F712A"/>
    <w:rsid w:val="002F77E0"/>
    <w:rsid w:val="00304714"/>
    <w:rsid w:val="00304BE1"/>
    <w:rsid w:val="0031072D"/>
    <w:rsid w:val="00310DFC"/>
    <w:rsid w:val="003118C2"/>
    <w:rsid w:val="00313DB4"/>
    <w:rsid w:val="00314763"/>
    <w:rsid w:val="00316B72"/>
    <w:rsid w:val="00320763"/>
    <w:rsid w:val="0032116E"/>
    <w:rsid w:val="0032130F"/>
    <w:rsid w:val="00323038"/>
    <w:rsid w:val="0032439B"/>
    <w:rsid w:val="00325166"/>
    <w:rsid w:val="00334CEC"/>
    <w:rsid w:val="00342FD4"/>
    <w:rsid w:val="00343560"/>
    <w:rsid w:val="00347154"/>
    <w:rsid w:val="003473C5"/>
    <w:rsid w:val="00350D11"/>
    <w:rsid w:val="00352F07"/>
    <w:rsid w:val="00360AD5"/>
    <w:rsid w:val="00365051"/>
    <w:rsid w:val="003667EF"/>
    <w:rsid w:val="003672EF"/>
    <w:rsid w:val="00367CF3"/>
    <w:rsid w:val="00370EA7"/>
    <w:rsid w:val="00372901"/>
    <w:rsid w:val="0037329A"/>
    <w:rsid w:val="00375022"/>
    <w:rsid w:val="00375E98"/>
    <w:rsid w:val="00377F1A"/>
    <w:rsid w:val="003803C4"/>
    <w:rsid w:val="00380E40"/>
    <w:rsid w:val="0038790D"/>
    <w:rsid w:val="00390FD1"/>
    <w:rsid w:val="0039540E"/>
    <w:rsid w:val="00395479"/>
    <w:rsid w:val="003A48C0"/>
    <w:rsid w:val="003A499B"/>
    <w:rsid w:val="003B06F9"/>
    <w:rsid w:val="003B6300"/>
    <w:rsid w:val="003C3350"/>
    <w:rsid w:val="003C38F2"/>
    <w:rsid w:val="003C467C"/>
    <w:rsid w:val="003D2938"/>
    <w:rsid w:val="003D57FB"/>
    <w:rsid w:val="003E24B6"/>
    <w:rsid w:val="003E3A32"/>
    <w:rsid w:val="003E6504"/>
    <w:rsid w:val="003E705B"/>
    <w:rsid w:val="003E7B5D"/>
    <w:rsid w:val="003F2836"/>
    <w:rsid w:val="0040091E"/>
    <w:rsid w:val="00401179"/>
    <w:rsid w:val="00401D96"/>
    <w:rsid w:val="004130FB"/>
    <w:rsid w:val="00414064"/>
    <w:rsid w:val="004173C0"/>
    <w:rsid w:val="00426CF6"/>
    <w:rsid w:val="00431F0A"/>
    <w:rsid w:val="00435859"/>
    <w:rsid w:val="004359C4"/>
    <w:rsid w:val="0043664A"/>
    <w:rsid w:val="0044245E"/>
    <w:rsid w:val="00446C7C"/>
    <w:rsid w:val="00450498"/>
    <w:rsid w:val="004543F9"/>
    <w:rsid w:val="00464AE6"/>
    <w:rsid w:val="00472964"/>
    <w:rsid w:val="0047727B"/>
    <w:rsid w:val="00477B4B"/>
    <w:rsid w:val="0048364E"/>
    <w:rsid w:val="00494B96"/>
    <w:rsid w:val="00496F9B"/>
    <w:rsid w:val="004977E0"/>
    <w:rsid w:val="004A0BD1"/>
    <w:rsid w:val="004A0F67"/>
    <w:rsid w:val="004A42D9"/>
    <w:rsid w:val="004B3EA9"/>
    <w:rsid w:val="004C1F1B"/>
    <w:rsid w:val="004C2C16"/>
    <w:rsid w:val="004C533E"/>
    <w:rsid w:val="004C61AE"/>
    <w:rsid w:val="004D2486"/>
    <w:rsid w:val="004E1A6B"/>
    <w:rsid w:val="004E49C7"/>
    <w:rsid w:val="004E7A38"/>
    <w:rsid w:val="004F202D"/>
    <w:rsid w:val="004F31CE"/>
    <w:rsid w:val="004F5F92"/>
    <w:rsid w:val="004F6DE4"/>
    <w:rsid w:val="0050205B"/>
    <w:rsid w:val="005027F2"/>
    <w:rsid w:val="00503570"/>
    <w:rsid w:val="005113BC"/>
    <w:rsid w:val="00516D45"/>
    <w:rsid w:val="00525915"/>
    <w:rsid w:val="00532C59"/>
    <w:rsid w:val="00536632"/>
    <w:rsid w:val="0054706E"/>
    <w:rsid w:val="00550BDA"/>
    <w:rsid w:val="005526CC"/>
    <w:rsid w:val="00553F1F"/>
    <w:rsid w:val="005540F8"/>
    <w:rsid w:val="00555C42"/>
    <w:rsid w:val="00557332"/>
    <w:rsid w:val="0056210F"/>
    <w:rsid w:val="005627EB"/>
    <w:rsid w:val="00565ECF"/>
    <w:rsid w:val="0056745E"/>
    <w:rsid w:val="005700C4"/>
    <w:rsid w:val="0057480F"/>
    <w:rsid w:val="0057561C"/>
    <w:rsid w:val="00577A58"/>
    <w:rsid w:val="00586901"/>
    <w:rsid w:val="005949B2"/>
    <w:rsid w:val="005A2FA0"/>
    <w:rsid w:val="005A412E"/>
    <w:rsid w:val="005A5004"/>
    <w:rsid w:val="005A518A"/>
    <w:rsid w:val="005A71AF"/>
    <w:rsid w:val="005A79A7"/>
    <w:rsid w:val="005B13E9"/>
    <w:rsid w:val="005B3D19"/>
    <w:rsid w:val="005B40C6"/>
    <w:rsid w:val="005B419C"/>
    <w:rsid w:val="005B470E"/>
    <w:rsid w:val="005B4C52"/>
    <w:rsid w:val="005B6CFC"/>
    <w:rsid w:val="005C69C6"/>
    <w:rsid w:val="005D794F"/>
    <w:rsid w:val="005E0C34"/>
    <w:rsid w:val="005E68EB"/>
    <w:rsid w:val="005F4866"/>
    <w:rsid w:val="005F585C"/>
    <w:rsid w:val="00601F82"/>
    <w:rsid w:val="00614AFB"/>
    <w:rsid w:val="006156B4"/>
    <w:rsid w:val="006165E4"/>
    <w:rsid w:val="00616E5F"/>
    <w:rsid w:val="00617166"/>
    <w:rsid w:val="006201F5"/>
    <w:rsid w:val="00620B61"/>
    <w:rsid w:val="00622276"/>
    <w:rsid w:val="006250EA"/>
    <w:rsid w:val="00625732"/>
    <w:rsid w:val="00630D07"/>
    <w:rsid w:val="006312B6"/>
    <w:rsid w:val="00632C14"/>
    <w:rsid w:val="006330C3"/>
    <w:rsid w:val="006372E7"/>
    <w:rsid w:val="00643C43"/>
    <w:rsid w:val="00645C23"/>
    <w:rsid w:val="00653797"/>
    <w:rsid w:val="00656BBB"/>
    <w:rsid w:val="00656D93"/>
    <w:rsid w:val="006615C5"/>
    <w:rsid w:val="006618F9"/>
    <w:rsid w:val="00663EF0"/>
    <w:rsid w:val="00670708"/>
    <w:rsid w:val="00680D4D"/>
    <w:rsid w:val="00681C14"/>
    <w:rsid w:val="00687DA6"/>
    <w:rsid w:val="00690FF0"/>
    <w:rsid w:val="00691694"/>
    <w:rsid w:val="006959C7"/>
    <w:rsid w:val="00696929"/>
    <w:rsid w:val="006974C6"/>
    <w:rsid w:val="006A2F2B"/>
    <w:rsid w:val="006A47E3"/>
    <w:rsid w:val="006A65EA"/>
    <w:rsid w:val="006B4165"/>
    <w:rsid w:val="006B6A1B"/>
    <w:rsid w:val="006C2FE9"/>
    <w:rsid w:val="006C516A"/>
    <w:rsid w:val="006D14DF"/>
    <w:rsid w:val="006D269E"/>
    <w:rsid w:val="006D4200"/>
    <w:rsid w:val="006D420A"/>
    <w:rsid w:val="006D6145"/>
    <w:rsid w:val="006E69CA"/>
    <w:rsid w:val="006E795A"/>
    <w:rsid w:val="006E7ADF"/>
    <w:rsid w:val="006E7BCA"/>
    <w:rsid w:val="006F1543"/>
    <w:rsid w:val="006F2235"/>
    <w:rsid w:val="006F4E50"/>
    <w:rsid w:val="00701A3A"/>
    <w:rsid w:val="00705B26"/>
    <w:rsid w:val="00706E7C"/>
    <w:rsid w:val="00713696"/>
    <w:rsid w:val="00720DBC"/>
    <w:rsid w:val="00722DED"/>
    <w:rsid w:val="00723507"/>
    <w:rsid w:val="007235AF"/>
    <w:rsid w:val="007258C1"/>
    <w:rsid w:val="0073144D"/>
    <w:rsid w:val="0073467D"/>
    <w:rsid w:val="007359A2"/>
    <w:rsid w:val="007365F6"/>
    <w:rsid w:val="00737BD8"/>
    <w:rsid w:val="007411A8"/>
    <w:rsid w:val="00746B28"/>
    <w:rsid w:val="00746B6D"/>
    <w:rsid w:val="00750840"/>
    <w:rsid w:val="0075130C"/>
    <w:rsid w:val="00752656"/>
    <w:rsid w:val="00752ECA"/>
    <w:rsid w:val="00754773"/>
    <w:rsid w:val="0075792F"/>
    <w:rsid w:val="00764E81"/>
    <w:rsid w:val="00773C31"/>
    <w:rsid w:val="00775378"/>
    <w:rsid w:val="0077567C"/>
    <w:rsid w:val="00777412"/>
    <w:rsid w:val="00780E44"/>
    <w:rsid w:val="00786935"/>
    <w:rsid w:val="0078746C"/>
    <w:rsid w:val="00793EA6"/>
    <w:rsid w:val="007942AB"/>
    <w:rsid w:val="00796AC1"/>
    <w:rsid w:val="007A0511"/>
    <w:rsid w:val="007A2E7B"/>
    <w:rsid w:val="007A6B1A"/>
    <w:rsid w:val="007A71F9"/>
    <w:rsid w:val="007C45C4"/>
    <w:rsid w:val="007C5465"/>
    <w:rsid w:val="007C585B"/>
    <w:rsid w:val="007C7D21"/>
    <w:rsid w:val="007D2ECE"/>
    <w:rsid w:val="007D3932"/>
    <w:rsid w:val="007D43B8"/>
    <w:rsid w:val="007D58EA"/>
    <w:rsid w:val="007E18C8"/>
    <w:rsid w:val="007E3931"/>
    <w:rsid w:val="00800CDB"/>
    <w:rsid w:val="00800D80"/>
    <w:rsid w:val="00801129"/>
    <w:rsid w:val="008013DB"/>
    <w:rsid w:val="00811B5B"/>
    <w:rsid w:val="008130B2"/>
    <w:rsid w:val="00814C7A"/>
    <w:rsid w:val="00815FBB"/>
    <w:rsid w:val="008169FD"/>
    <w:rsid w:val="00817970"/>
    <w:rsid w:val="008229FB"/>
    <w:rsid w:val="00824BED"/>
    <w:rsid w:val="00833AD7"/>
    <w:rsid w:val="0083405B"/>
    <w:rsid w:val="0083693E"/>
    <w:rsid w:val="00843640"/>
    <w:rsid w:val="008437F0"/>
    <w:rsid w:val="0084503A"/>
    <w:rsid w:val="00847EEB"/>
    <w:rsid w:val="00850849"/>
    <w:rsid w:val="00851B9C"/>
    <w:rsid w:val="00854D6D"/>
    <w:rsid w:val="008579DC"/>
    <w:rsid w:val="00871903"/>
    <w:rsid w:val="00872328"/>
    <w:rsid w:val="00881CD6"/>
    <w:rsid w:val="00887724"/>
    <w:rsid w:val="00887EF7"/>
    <w:rsid w:val="00891123"/>
    <w:rsid w:val="00895023"/>
    <w:rsid w:val="00896D94"/>
    <w:rsid w:val="008974C7"/>
    <w:rsid w:val="008A0430"/>
    <w:rsid w:val="008A2034"/>
    <w:rsid w:val="008A2F67"/>
    <w:rsid w:val="008A32A8"/>
    <w:rsid w:val="008A6E5B"/>
    <w:rsid w:val="008B0523"/>
    <w:rsid w:val="008B23ED"/>
    <w:rsid w:val="008B34DA"/>
    <w:rsid w:val="008B39BA"/>
    <w:rsid w:val="008B3BDB"/>
    <w:rsid w:val="008B4303"/>
    <w:rsid w:val="008B5AC7"/>
    <w:rsid w:val="008B5DFA"/>
    <w:rsid w:val="008C0065"/>
    <w:rsid w:val="008D1969"/>
    <w:rsid w:val="008D757A"/>
    <w:rsid w:val="008E0B82"/>
    <w:rsid w:val="008E1728"/>
    <w:rsid w:val="008E3DFB"/>
    <w:rsid w:val="008F05DC"/>
    <w:rsid w:val="008F1C93"/>
    <w:rsid w:val="008F2304"/>
    <w:rsid w:val="008F2CF0"/>
    <w:rsid w:val="008F687D"/>
    <w:rsid w:val="008F68C4"/>
    <w:rsid w:val="00902185"/>
    <w:rsid w:val="00903BD0"/>
    <w:rsid w:val="00903C74"/>
    <w:rsid w:val="009079AF"/>
    <w:rsid w:val="00913BF6"/>
    <w:rsid w:val="00913C0C"/>
    <w:rsid w:val="00917FFB"/>
    <w:rsid w:val="00920D21"/>
    <w:rsid w:val="009216E4"/>
    <w:rsid w:val="00922C66"/>
    <w:rsid w:val="00923E49"/>
    <w:rsid w:val="00937D95"/>
    <w:rsid w:val="009440A0"/>
    <w:rsid w:val="009440AF"/>
    <w:rsid w:val="00944E19"/>
    <w:rsid w:val="009467C8"/>
    <w:rsid w:val="0095174D"/>
    <w:rsid w:val="00951D88"/>
    <w:rsid w:val="0095430E"/>
    <w:rsid w:val="00954E90"/>
    <w:rsid w:val="00955A96"/>
    <w:rsid w:val="00962836"/>
    <w:rsid w:val="00963D31"/>
    <w:rsid w:val="0096476C"/>
    <w:rsid w:val="00964FFA"/>
    <w:rsid w:val="00966D69"/>
    <w:rsid w:val="00967887"/>
    <w:rsid w:val="00973858"/>
    <w:rsid w:val="009759FC"/>
    <w:rsid w:val="00981300"/>
    <w:rsid w:val="00985222"/>
    <w:rsid w:val="00996D77"/>
    <w:rsid w:val="00997416"/>
    <w:rsid w:val="009A395A"/>
    <w:rsid w:val="009B092F"/>
    <w:rsid w:val="009B184E"/>
    <w:rsid w:val="009B54CE"/>
    <w:rsid w:val="009B57C2"/>
    <w:rsid w:val="009B59EF"/>
    <w:rsid w:val="009C30B4"/>
    <w:rsid w:val="009C366A"/>
    <w:rsid w:val="009C5D5A"/>
    <w:rsid w:val="009D09DB"/>
    <w:rsid w:val="009D1CEA"/>
    <w:rsid w:val="009D36E9"/>
    <w:rsid w:val="009D6D42"/>
    <w:rsid w:val="009E5B01"/>
    <w:rsid w:val="009F0389"/>
    <w:rsid w:val="009F0687"/>
    <w:rsid w:val="009F1383"/>
    <w:rsid w:val="009F460E"/>
    <w:rsid w:val="009F487C"/>
    <w:rsid w:val="00A038D2"/>
    <w:rsid w:val="00A05A1C"/>
    <w:rsid w:val="00A0718A"/>
    <w:rsid w:val="00A1189F"/>
    <w:rsid w:val="00A1565E"/>
    <w:rsid w:val="00A158F7"/>
    <w:rsid w:val="00A25D33"/>
    <w:rsid w:val="00A3796C"/>
    <w:rsid w:val="00A40C1E"/>
    <w:rsid w:val="00A42182"/>
    <w:rsid w:val="00A42D51"/>
    <w:rsid w:val="00A42E7A"/>
    <w:rsid w:val="00A56F46"/>
    <w:rsid w:val="00A71932"/>
    <w:rsid w:val="00A74196"/>
    <w:rsid w:val="00A74AF4"/>
    <w:rsid w:val="00A773BC"/>
    <w:rsid w:val="00A77545"/>
    <w:rsid w:val="00A81ABC"/>
    <w:rsid w:val="00A85364"/>
    <w:rsid w:val="00A864E2"/>
    <w:rsid w:val="00A9046B"/>
    <w:rsid w:val="00A905B1"/>
    <w:rsid w:val="00A97689"/>
    <w:rsid w:val="00AB319E"/>
    <w:rsid w:val="00AB386B"/>
    <w:rsid w:val="00AB3EDC"/>
    <w:rsid w:val="00AB5C99"/>
    <w:rsid w:val="00AB79DC"/>
    <w:rsid w:val="00AC01AB"/>
    <w:rsid w:val="00AC090F"/>
    <w:rsid w:val="00AC4688"/>
    <w:rsid w:val="00AC698E"/>
    <w:rsid w:val="00AD1D9C"/>
    <w:rsid w:val="00AD2561"/>
    <w:rsid w:val="00AE7634"/>
    <w:rsid w:val="00AF04A6"/>
    <w:rsid w:val="00AF0CE6"/>
    <w:rsid w:val="00AF1D14"/>
    <w:rsid w:val="00AF1E10"/>
    <w:rsid w:val="00AF6385"/>
    <w:rsid w:val="00AF6AD4"/>
    <w:rsid w:val="00AF79E6"/>
    <w:rsid w:val="00B01880"/>
    <w:rsid w:val="00B03F65"/>
    <w:rsid w:val="00B04EFC"/>
    <w:rsid w:val="00B0651B"/>
    <w:rsid w:val="00B06A4F"/>
    <w:rsid w:val="00B11232"/>
    <w:rsid w:val="00B150BD"/>
    <w:rsid w:val="00B21CEF"/>
    <w:rsid w:val="00B25668"/>
    <w:rsid w:val="00B42292"/>
    <w:rsid w:val="00B431F1"/>
    <w:rsid w:val="00B43939"/>
    <w:rsid w:val="00B45C83"/>
    <w:rsid w:val="00B46518"/>
    <w:rsid w:val="00B472AC"/>
    <w:rsid w:val="00B530DB"/>
    <w:rsid w:val="00B61BCC"/>
    <w:rsid w:val="00B61FD1"/>
    <w:rsid w:val="00B70ABF"/>
    <w:rsid w:val="00B73639"/>
    <w:rsid w:val="00B769CD"/>
    <w:rsid w:val="00B77CB3"/>
    <w:rsid w:val="00B806D0"/>
    <w:rsid w:val="00B83035"/>
    <w:rsid w:val="00B836D8"/>
    <w:rsid w:val="00B863F6"/>
    <w:rsid w:val="00B87A2E"/>
    <w:rsid w:val="00B959AD"/>
    <w:rsid w:val="00BA22B0"/>
    <w:rsid w:val="00BA3562"/>
    <w:rsid w:val="00BA4BB6"/>
    <w:rsid w:val="00BA7322"/>
    <w:rsid w:val="00BB291C"/>
    <w:rsid w:val="00BB4992"/>
    <w:rsid w:val="00BB7AC4"/>
    <w:rsid w:val="00BC304C"/>
    <w:rsid w:val="00BC3E15"/>
    <w:rsid w:val="00BC3EA8"/>
    <w:rsid w:val="00BD13C3"/>
    <w:rsid w:val="00BD142F"/>
    <w:rsid w:val="00BD1896"/>
    <w:rsid w:val="00BD44ED"/>
    <w:rsid w:val="00BD512E"/>
    <w:rsid w:val="00BD655C"/>
    <w:rsid w:val="00BD7D07"/>
    <w:rsid w:val="00BE195D"/>
    <w:rsid w:val="00BE25EA"/>
    <w:rsid w:val="00BE3CCD"/>
    <w:rsid w:val="00BE4B93"/>
    <w:rsid w:val="00BE4C81"/>
    <w:rsid w:val="00BE711E"/>
    <w:rsid w:val="00C02815"/>
    <w:rsid w:val="00C030BB"/>
    <w:rsid w:val="00C05B58"/>
    <w:rsid w:val="00C130CF"/>
    <w:rsid w:val="00C142B4"/>
    <w:rsid w:val="00C17117"/>
    <w:rsid w:val="00C239CD"/>
    <w:rsid w:val="00C24102"/>
    <w:rsid w:val="00C300E9"/>
    <w:rsid w:val="00C30758"/>
    <w:rsid w:val="00C31211"/>
    <w:rsid w:val="00C323DB"/>
    <w:rsid w:val="00C32D86"/>
    <w:rsid w:val="00C33F80"/>
    <w:rsid w:val="00C44AC0"/>
    <w:rsid w:val="00C44FA2"/>
    <w:rsid w:val="00C53B10"/>
    <w:rsid w:val="00C53C5C"/>
    <w:rsid w:val="00C61FAD"/>
    <w:rsid w:val="00C6281C"/>
    <w:rsid w:val="00C7146A"/>
    <w:rsid w:val="00C72717"/>
    <w:rsid w:val="00C73960"/>
    <w:rsid w:val="00C80A60"/>
    <w:rsid w:val="00C84A48"/>
    <w:rsid w:val="00C875FD"/>
    <w:rsid w:val="00C951E7"/>
    <w:rsid w:val="00C9535D"/>
    <w:rsid w:val="00C96F58"/>
    <w:rsid w:val="00C973D9"/>
    <w:rsid w:val="00CA0EB2"/>
    <w:rsid w:val="00CA2E6D"/>
    <w:rsid w:val="00CA367F"/>
    <w:rsid w:val="00CA36C3"/>
    <w:rsid w:val="00CB0C04"/>
    <w:rsid w:val="00CB1B29"/>
    <w:rsid w:val="00CC5ED2"/>
    <w:rsid w:val="00CC78BD"/>
    <w:rsid w:val="00CD0110"/>
    <w:rsid w:val="00CE2994"/>
    <w:rsid w:val="00CE2C6A"/>
    <w:rsid w:val="00CE5988"/>
    <w:rsid w:val="00CF24E1"/>
    <w:rsid w:val="00CF469F"/>
    <w:rsid w:val="00CF51CA"/>
    <w:rsid w:val="00CF5F47"/>
    <w:rsid w:val="00D031CC"/>
    <w:rsid w:val="00D04D9D"/>
    <w:rsid w:val="00D06C52"/>
    <w:rsid w:val="00D14B09"/>
    <w:rsid w:val="00D1545F"/>
    <w:rsid w:val="00D2406A"/>
    <w:rsid w:val="00D24CC0"/>
    <w:rsid w:val="00D25014"/>
    <w:rsid w:val="00D335EB"/>
    <w:rsid w:val="00D45534"/>
    <w:rsid w:val="00D462A8"/>
    <w:rsid w:val="00D466F5"/>
    <w:rsid w:val="00D52E11"/>
    <w:rsid w:val="00D57C3B"/>
    <w:rsid w:val="00D61CF5"/>
    <w:rsid w:val="00D61E28"/>
    <w:rsid w:val="00D62617"/>
    <w:rsid w:val="00D6779B"/>
    <w:rsid w:val="00D823FD"/>
    <w:rsid w:val="00D939E9"/>
    <w:rsid w:val="00D93D50"/>
    <w:rsid w:val="00D948EC"/>
    <w:rsid w:val="00D950C5"/>
    <w:rsid w:val="00D96C58"/>
    <w:rsid w:val="00DA126D"/>
    <w:rsid w:val="00DA1F93"/>
    <w:rsid w:val="00DA26F4"/>
    <w:rsid w:val="00DA6262"/>
    <w:rsid w:val="00DB631F"/>
    <w:rsid w:val="00DC28ED"/>
    <w:rsid w:val="00DC322B"/>
    <w:rsid w:val="00DD0993"/>
    <w:rsid w:val="00DD1145"/>
    <w:rsid w:val="00DD1622"/>
    <w:rsid w:val="00DD2BBA"/>
    <w:rsid w:val="00DD48DE"/>
    <w:rsid w:val="00DD6D7E"/>
    <w:rsid w:val="00DE0158"/>
    <w:rsid w:val="00DE1380"/>
    <w:rsid w:val="00DE488F"/>
    <w:rsid w:val="00DE636D"/>
    <w:rsid w:val="00DE71FE"/>
    <w:rsid w:val="00DE7F5A"/>
    <w:rsid w:val="00DF23C6"/>
    <w:rsid w:val="00DF45C0"/>
    <w:rsid w:val="00E068F2"/>
    <w:rsid w:val="00E07DA3"/>
    <w:rsid w:val="00E14060"/>
    <w:rsid w:val="00E15442"/>
    <w:rsid w:val="00E17922"/>
    <w:rsid w:val="00E22326"/>
    <w:rsid w:val="00E226AF"/>
    <w:rsid w:val="00E26587"/>
    <w:rsid w:val="00E270E9"/>
    <w:rsid w:val="00E27BD7"/>
    <w:rsid w:val="00E32676"/>
    <w:rsid w:val="00E33145"/>
    <w:rsid w:val="00E3348B"/>
    <w:rsid w:val="00E35E83"/>
    <w:rsid w:val="00E40BC6"/>
    <w:rsid w:val="00E43A80"/>
    <w:rsid w:val="00E44441"/>
    <w:rsid w:val="00E45889"/>
    <w:rsid w:val="00E45DA8"/>
    <w:rsid w:val="00E53824"/>
    <w:rsid w:val="00E5572F"/>
    <w:rsid w:val="00E60199"/>
    <w:rsid w:val="00E60939"/>
    <w:rsid w:val="00E6787F"/>
    <w:rsid w:val="00E7380E"/>
    <w:rsid w:val="00E75423"/>
    <w:rsid w:val="00E77D35"/>
    <w:rsid w:val="00E81119"/>
    <w:rsid w:val="00E8585D"/>
    <w:rsid w:val="00E8705C"/>
    <w:rsid w:val="00E92170"/>
    <w:rsid w:val="00E95CD8"/>
    <w:rsid w:val="00EA2015"/>
    <w:rsid w:val="00EA48E3"/>
    <w:rsid w:val="00EA72EE"/>
    <w:rsid w:val="00EB4094"/>
    <w:rsid w:val="00ED02AB"/>
    <w:rsid w:val="00ED675B"/>
    <w:rsid w:val="00ED6B6F"/>
    <w:rsid w:val="00ED7379"/>
    <w:rsid w:val="00EE0955"/>
    <w:rsid w:val="00EE0B30"/>
    <w:rsid w:val="00EE1BD7"/>
    <w:rsid w:val="00EE33BD"/>
    <w:rsid w:val="00EE7940"/>
    <w:rsid w:val="00EF4ACB"/>
    <w:rsid w:val="00EF71C0"/>
    <w:rsid w:val="00EF7FDD"/>
    <w:rsid w:val="00F037A2"/>
    <w:rsid w:val="00F052A2"/>
    <w:rsid w:val="00F102A1"/>
    <w:rsid w:val="00F10C05"/>
    <w:rsid w:val="00F11125"/>
    <w:rsid w:val="00F124A0"/>
    <w:rsid w:val="00F23541"/>
    <w:rsid w:val="00F2668E"/>
    <w:rsid w:val="00F26C83"/>
    <w:rsid w:val="00F3384E"/>
    <w:rsid w:val="00F374F2"/>
    <w:rsid w:val="00F41F3F"/>
    <w:rsid w:val="00F42F58"/>
    <w:rsid w:val="00F46320"/>
    <w:rsid w:val="00F55B3A"/>
    <w:rsid w:val="00F6493C"/>
    <w:rsid w:val="00F660F5"/>
    <w:rsid w:val="00F66B41"/>
    <w:rsid w:val="00F67CE3"/>
    <w:rsid w:val="00F7436D"/>
    <w:rsid w:val="00F80A5A"/>
    <w:rsid w:val="00F82188"/>
    <w:rsid w:val="00F8607C"/>
    <w:rsid w:val="00F86D89"/>
    <w:rsid w:val="00F87942"/>
    <w:rsid w:val="00F9333D"/>
    <w:rsid w:val="00F94223"/>
    <w:rsid w:val="00F95A35"/>
    <w:rsid w:val="00F97521"/>
    <w:rsid w:val="00FA0324"/>
    <w:rsid w:val="00FA2809"/>
    <w:rsid w:val="00FA3898"/>
    <w:rsid w:val="00FA462B"/>
    <w:rsid w:val="00FA7E0E"/>
    <w:rsid w:val="00FB3125"/>
    <w:rsid w:val="00FB5082"/>
    <w:rsid w:val="00FC1E96"/>
    <w:rsid w:val="00FC44A1"/>
    <w:rsid w:val="00FC4E35"/>
    <w:rsid w:val="00FD0BA0"/>
    <w:rsid w:val="00FD147D"/>
    <w:rsid w:val="00FD2555"/>
    <w:rsid w:val="00FE717A"/>
    <w:rsid w:val="00FF03D2"/>
    <w:rsid w:val="00FF1AC1"/>
    <w:rsid w:val="00FF250D"/>
    <w:rsid w:val="00FF255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960"/>
  </w:style>
  <w:style w:type="paragraph" w:styleId="Footer">
    <w:name w:val="footer"/>
    <w:basedOn w:val="Normal"/>
    <w:link w:val="FooterChar"/>
    <w:uiPriority w:val="99"/>
    <w:semiHidden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960"/>
  </w:style>
  <w:style w:type="table" w:styleId="TableGrid">
    <w:name w:val="Table Grid"/>
    <w:basedOn w:val="TableNormal"/>
    <w:uiPriority w:val="59"/>
    <w:rsid w:val="00E3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CA64-DB9C-4E62-AD41-9323401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om-meryem</cp:lastModifiedBy>
  <cp:revision>2</cp:revision>
  <cp:lastPrinted>2008-11-27T22:13:00Z</cp:lastPrinted>
  <dcterms:created xsi:type="dcterms:W3CDTF">2022-09-20T12:44:00Z</dcterms:created>
  <dcterms:modified xsi:type="dcterms:W3CDTF">2022-09-20T12:44:00Z</dcterms:modified>
</cp:coreProperties>
</file>